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26" w:rsidRPr="00E34FFE" w:rsidRDefault="00133626" w:rsidP="00E34FFE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4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ворцова Любовь Михайловна</w:t>
      </w:r>
    </w:p>
    <w:p w:rsidR="00133626" w:rsidRPr="00E34FFE" w:rsidRDefault="00133626" w:rsidP="00E34FFE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4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ДОУ </w:t>
      </w:r>
      <w:proofErr w:type="spellStart"/>
      <w:r w:rsidRPr="00E34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E34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с "Дельфин" </w:t>
      </w:r>
    </w:p>
    <w:p w:rsidR="00974C58" w:rsidRPr="00E34FFE" w:rsidRDefault="00133626" w:rsidP="00E34FFE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E34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пп</w:t>
      </w:r>
      <w:proofErr w:type="spellEnd"/>
      <w:r w:rsidRPr="00E34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стые Боры Костромской области</w:t>
      </w:r>
    </w:p>
    <w:p w:rsidR="00133626" w:rsidRDefault="00E34FFE" w:rsidP="00E34FFE">
      <w:pPr>
        <w:spacing w:after="0"/>
        <w:jc w:val="right"/>
      </w:pPr>
      <w:r w:rsidRPr="00E34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133626" w:rsidRPr="00E34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974C58" w:rsidRDefault="00974C58" w:rsidP="00974C5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хема конспекта непосредственно организованной образовательной деятельности</w:t>
      </w:r>
    </w:p>
    <w:p w:rsidR="00B073D7" w:rsidRDefault="00974C58" w:rsidP="00974C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ная группа</w:t>
      </w:r>
      <w:r w:rsidR="00FB374B">
        <w:rPr>
          <w:rFonts w:ascii="Times New Roman" w:hAnsi="Times New Roman"/>
          <w:sz w:val="28"/>
        </w:rPr>
        <w:t xml:space="preserve">:   </w:t>
      </w:r>
      <w:r w:rsidR="00B073D7">
        <w:rPr>
          <w:rFonts w:ascii="Times New Roman" w:hAnsi="Times New Roman"/>
          <w:sz w:val="28"/>
        </w:rPr>
        <w:t xml:space="preserve">4-5 лет </w:t>
      </w:r>
    </w:p>
    <w:p w:rsidR="00974C58" w:rsidRDefault="00B073D7" w:rsidP="00974C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ленность группы: </w:t>
      </w:r>
      <w:r w:rsidRPr="00B073D7">
        <w:rPr>
          <w:rFonts w:ascii="Verdana" w:hAnsi="Verdana" w:cs="Tahoma"/>
          <w:color w:val="940F04"/>
          <w:sz w:val="24"/>
          <w:szCs w:val="24"/>
        </w:rPr>
        <w:t xml:space="preserve"> </w:t>
      </w:r>
      <w:proofErr w:type="spellStart"/>
      <w:r w:rsidR="00767A7F">
        <w:rPr>
          <w:rFonts w:ascii="Times New Roman" w:hAnsi="Times New Roman"/>
          <w:sz w:val="28"/>
          <w:szCs w:val="28"/>
        </w:rPr>
        <w:t>общеразвивающее</w:t>
      </w:r>
      <w:proofErr w:type="spellEnd"/>
      <w:r w:rsidR="00767A7F">
        <w:rPr>
          <w:rFonts w:ascii="Times New Roman" w:hAnsi="Times New Roman"/>
          <w:sz w:val="28"/>
          <w:szCs w:val="28"/>
        </w:rPr>
        <w:t xml:space="preserve"> развитие</w:t>
      </w:r>
      <w:r w:rsidRPr="00B073D7">
        <w:rPr>
          <w:rFonts w:ascii="Times New Roman" w:hAnsi="Times New Roman"/>
          <w:sz w:val="28"/>
          <w:szCs w:val="28"/>
        </w:rPr>
        <w:t xml:space="preserve"> детей</w:t>
      </w:r>
      <w:r w:rsidRPr="00062956">
        <w:rPr>
          <w:rFonts w:ascii="Verdana" w:hAnsi="Verdana" w:cs="Tahoma"/>
          <w:color w:val="940F04"/>
          <w:sz w:val="24"/>
          <w:szCs w:val="24"/>
        </w:rPr>
        <w:t xml:space="preserve"> </w:t>
      </w:r>
    </w:p>
    <w:p w:rsidR="00B073D7" w:rsidRPr="00B073D7" w:rsidRDefault="00974C58" w:rsidP="00767A7F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sz w:val="28"/>
        </w:rPr>
        <w:t>Тема непосредственно организованной образовательной деятельности</w:t>
      </w:r>
      <w:r w:rsidR="00B073D7">
        <w:rPr>
          <w:sz w:val="28"/>
        </w:rPr>
        <w:t>:</w:t>
      </w:r>
      <w:r>
        <w:rPr>
          <w:sz w:val="28"/>
        </w:rPr>
        <w:t xml:space="preserve"> </w:t>
      </w:r>
      <w:r w:rsidR="00B073D7" w:rsidRPr="00062956">
        <w:rPr>
          <w:rFonts w:ascii="Verdana" w:hAnsi="Verdana" w:cs="Tahoma"/>
          <w:b w:val="0"/>
          <w:bCs w:val="0"/>
          <w:color w:val="940F04"/>
          <w:sz w:val="24"/>
          <w:szCs w:val="24"/>
        </w:rPr>
        <w:t xml:space="preserve"> </w:t>
      </w:r>
      <w:r w:rsidR="00B073D7" w:rsidRPr="00B073D7">
        <w:rPr>
          <w:b w:val="0"/>
          <w:bCs w:val="0"/>
          <w:sz w:val="28"/>
          <w:szCs w:val="28"/>
        </w:rPr>
        <w:t>«В мире доброты и вежливости»</w:t>
      </w:r>
    </w:p>
    <w:p w:rsidR="00B073D7" w:rsidRPr="000C1640" w:rsidRDefault="00974C58" w:rsidP="00B073D7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sz w:val="28"/>
        </w:rPr>
        <w:t>Цель</w:t>
      </w:r>
      <w:r w:rsidR="00B073D7">
        <w:rPr>
          <w:sz w:val="28"/>
        </w:rPr>
        <w:t xml:space="preserve">:  </w:t>
      </w:r>
      <w:r w:rsidR="00B073D7" w:rsidRPr="00B073D7">
        <w:rPr>
          <w:color w:val="291200"/>
          <w:sz w:val="28"/>
          <w:szCs w:val="28"/>
        </w:rPr>
        <w:t xml:space="preserve"> </w:t>
      </w:r>
      <w:r w:rsidR="00B073D7" w:rsidRPr="000C1640">
        <w:rPr>
          <w:color w:val="291200"/>
          <w:sz w:val="28"/>
          <w:szCs w:val="28"/>
        </w:rPr>
        <w:t>углублят</w:t>
      </w:r>
      <w:r w:rsidR="00B07466">
        <w:rPr>
          <w:color w:val="291200"/>
          <w:sz w:val="28"/>
          <w:szCs w:val="28"/>
        </w:rPr>
        <w:t>ь представление детей о доброте</w:t>
      </w:r>
      <w:r w:rsidR="00B07466" w:rsidRPr="00B07466">
        <w:rPr>
          <w:color w:val="291200"/>
          <w:sz w:val="28"/>
          <w:szCs w:val="28"/>
        </w:rPr>
        <w:t xml:space="preserve"> </w:t>
      </w:r>
      <w:r w:rsidR="00B073D7" w:rsidRPr="000C1640">
        <w:rPr>
          <w:color w:val="291200"/>
          <w:sz w:val="28"/>
          <w:szCs w:val="28"/>
        </w:rPr>
        <w:t xml:space="preserve"> и вежливости</w:t>
      </w:r>
      <w:r w:rsidR="00FB374B">
        <w:rPr>
          <w:color w:val="291200"/>
          <w:sz w:val="28"/>
          <w:szCs w:val="28"/>
        </w:rPr>
        <w:t>,</w:t>
      </w:r>
      <w:r w:rsidR="00B073D7" w:rsidRPr="000C1640">
        <w:rPr>
          <w:color w:val="291200"/>
          <w:sz w:val="28"/>
          <w:szCs w:val="28"/>
        </w:rPr>
        <w:t xml:space="preserve"> как о ценном, неотъемлемом качестве человека.</w:t>
      </w:r>
    </w:p>
    <w:p w:rsidR="00A73BF7" w:rsidRPr="00767A7F" w:rsidRDefault="007B2ECF" w:rsidP="004334F2">
      <w:pPr>
        <w:spacing w:after="0" w:line="240" w:lineRule="atLeast"/>
        <w:rPr>
          <w:rFonts w:ascii="Times New Roman" w:hAnsi="Times New Roman"/>
          <w:b/>
          <w:sz w:val="28"/>
        </w:rPr>
      </w:pPr>
      <w:r w:rsidRPr="00767A7F">
        <w:rPr>
          <w:rFonts w:ascii="Times New Roman" w:hAnsi="Times New Roman"/>
          <w:b/>
          <w:sz w:val="28"/>
        </w:rPr>
        <w:t xml:space="preserve"> З</w:t>
      </w:r>
      <w:r w:rsidR="00974C58" w:rsidRPr="00767A7F">
        <w:rPr>
          <w:rFonts w:ascii="Times New Roman" w:hAnsi="Times New Roman"/>
          <w:b/>
          <w:sz w:val="28"/>
        </w:rPr>
        <w:t>адачи</w:t>
      </w:r>
      <w:r w:rsidR="00A73BF7" w:rsidRPr="00767A7F">
        <w:rPr>
          <w:rFonts w:ascii="Times New Roman" w:hAnsi="Times New Roman"/>
          <w:b/>
          <w:sz w:val="28"/>
        </w:rPr>
        <w:t>:</w:t>
      </w:r>
    </w:p>
    <w:p w:rsidR="00FB374B" w:rsidRPr="00767A7F" w:rsidRDefault="00A73BF7" w:rsidP="004334F2">
      <w:pPr>
        <w:spacing w:after="0" w:line="240" w:lineRule="atLeast"/>
        <w:rPr>
          <w:rFonts w:ascii="Times New Roman" w:hAnsi="Times New Roman"/>
          <w:i/>
          <w:sz w:val="28"/>
        </w:rPr>
      </w:pPr>
      <w:r w:rsidRPr="00767A7F">
        <w:rPr>
          <w:rFonts w:ascii="Times New Roman" w:hAnsi="Times New Roman"/>
          <w:i/>
          <w:sz w:val="28"/>
        </w:rPr>
        <w:t xml:space="preserve"> </w:t>
      </w:r>
      <w:r w:rsidR="00FB374B" w:rsidRPr="00767A7F">
        <w:rPr>
          <w:rFonts w:ascii="Times New Roman" w:hAnsi="Times New Roman"/>
          <w:i/>
          <w:sz w:val="28"/>
        </w:rPr>
        <w:t>Обучающие:</w:t>
      </w:r>
      <w:r w:rsidRPr="00767A7F">
        <w:rPr>
          <w:rFonts w:ascii="Times New Roman" w:hAnsi="Times New Roman"/>
          <w:i/>
          <w:sz w:val="28"/>
        </w:rPr>
        <w:t xml:space="preserve"> </w:t>
      </w:r>
    </w:p>
    <w:p w:rsidR="007B36E9" w:rsidRDefault="007B36E9" w:rsidP="007B36E9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7B36E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олжать формировать у детей знания о нравственных качествах человека, доброте, вежливости.</w:t>
      </w:r>
    </w:p>
    <w:p w:rsidR="00FB374B" w:rsidRPr="00767A7F" w:rsidRDefault="00FB374B" w:rsidP="007B36E9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i/>
          <w:color w:val="291200"/>
        </w:rPr>
      </w:pPr>
      <w:r w:rsidRPr="00767A7F">
        <w:rPr>
          <w:i/>
          <w:color w:val="000000"/>
          <w:sz w:val="28"/>
        </w:rPr>
        <w:t>Развивающие:</w:t>
      </w:r>
      <w:r w:rsidRPr="00767A7F">
        <w:rPr>
          <w:i/>
          <w:sz w:val="28"/>
        </w:rPr>
        <w:t xml:space="preserve"> </w:t>
      </w:r>
      <w:r w:rsidRPr="00767A7F">
        <w:rPr>
          <w:rFonts w:ascii="Tahoma" w:hAnsi="Tahoma" w:cs="Tahoma"/>
          <w:i/>
          <w:color w:val="291200"/>
        </w:rPr>
        <w:t xml:space="preserve"> </w:t>
      </w:r>
    </w:p>
    <w:p w:rsidR="00FB374B" w:rsidRPr="00FB374B" w:rsidRDefault="00FB374B" w:rsidP="007B36E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FB374B">
        <w:rPr>
          <w:color w:val="291200"/>
          <w:sz w:val="28"/>
          <w:szCs w:val="28"/>
        </w:rPr>
        <w:t>совершенствовать коммуникативные навыки (умение выслушивать товарища, искренне высказывать своё мнение, проявлять доброжелательность)</w:t>
      </w:r>
      <w:r>
        <w:rPr>
          <w:color w:val="291200"/>
          <w:sz w:val="28"/>
          <w:szCs w:val="28"/>
        </w:rPr>
        <w:t>.</w:t>
      </w:r>
    </w:p>
    <w:p w:rsidR="00FB374B" w:rsidRPr="00767A7F" w:rsidRDefault="00FB374B" w:rsidP="004334F2">
      <w:pPr>
        <w:spacing w:after="0" w:line="240" w:lineRule="atLeast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767A7F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Воспитательные:</w:t>
      </w:r>
    </w:p>
    <w:p w:rsidR="004334F2" w:rsidRPr="00786C64" w:rsidRDefault="00FB374B" w:rsidP="00786C64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B764F4">
        <w:rPr>
          <w:rFonts w:ascii="Tahoma" w:hAnsi="Tahoma" w:cs="Tahoma"/>
          <w:color w:val="291200"/>
        </w:rPr>
        <w:t xml:space="preserve"> </w:t>
      </w:r>
      <w:r w:rsidR="007B36E9">
        <w:rPr>
          <w:color w:val="000000"/>
          <w:sz w:val="27"/>
          <w:szCs w:val="27"/>
        </w:rPr>
        <w:t>поощрять стремление детей совершать добрые поступки.</w:t>
      </w:r>
    </w:p>
    <w:p w:rsidR="00FB374B" w:rsidRPr="00767A7F" w:rsidRDefault="00786C64" w:rsidP="007B36E9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оритетная </w:t>
      </w:r>
      <w:r>
        <w:rPr>
          <w:rFonts w:ascii="Times New Roman" w:hAnsi="Times New Roman"/>
          <w:b/>
          <w:sz w:val="28"/>
          <w:szCs w:val="28"/>
        </w:rPr>
        <w:t xml:space="preserve"> образовательная область</w:t>
      </w:r>
      <w:r w:rsidR="00FB374B" w:rsidRPr="00786C64">
        <w:rPr>
          <w:rFonts w:ascii="Times New Roman" w:hAnsi="Times New Roman"/>
          <w:b/>
          <w:sz w:val="28"/>
          <w:szCs w:val="28"/>
        </w:rPr>
        <w:t>:</w:t>
      </w:r>
      <w:r w:rsidR="00FB374B">
        <w:rPr>
          <w:rFonts w:ascii="Times New Roman" w:hAnsi="Times New Roman"/>
          <w:sz w:val="28"/>
        </w:rPr>
        <w:t xml:space="preserve"> </w:t>
      </w:r>
      <w:r w:rsidR="004B6682" w:rsidRPr="004B6682">
        <w:rPr>
          <w:rFonts w:ascii="Times New Roman" w:hAnsi="Times New Roman"/>
          <w:i/>
          <w:sz w:val="28"/>
          <w:szCs w:val="28"/>
        </w:rPr>
        <w:t xml:space="preserve">духовно-нравственное </w:t>
      </w:r>
      <w:r w:rsidR="00FB374B" w:rsidRPr="00767A7F">
        <w:rPr>
          <w:rFonts w:ascii="Times New Roman" w:hAnsi="Times New Roman"/>
          <w:i/>
          <w:sz w:val="28"/>
          <w:szCs w:val="28"/>
        </w:rPr>
        <w:t>развитие.</w:t>
      </w:r>
      <w:r w:rsidR="00FB37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86C64" w:rsidRDefault="00786C64" w:rsidP="00FB374B">
      <w:pPr>
        <w:contextualSpacing/>
        <w:rPr>
          <w:rFonts w:ascii="Times New Roman" w:hAnsi="Times New Roman"/>
          <w:sz w:val="28"/>
        </w:rPr>
      </w:pPr>
      <w:r w:rsidRPr="00767A7F">
        <w:rPr>
          <w:rFonts w:ascii="Times New Roman" w:hAnsi="Times New Roman"/>
          <w:b/>
          <w:sz w:val="28"/>
        </w:rPr>
        <w:t>Интегрируемые образовательные области:</w:t>
      </w:r>
      <w:r>
        <w:rPr>
          <w:rFonts w:ascii="Times New Roman" w:hAnsi="Times New Roman"/>
          <w:sz w:val="28"/>
        </w:rPr>
        <w:t xml:space="preserve"> </w:t>
      </w:r>
    </w:p>
    <w:p w:rsidR="00FB374B" w:rsidRPr="00FB374B" w:rsidRDefault="00FB374B" w:rsidP="00FB374B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A7F">
        <w:rPr>
          <w:rFonts w:ascii="Times New Roman" w:eastAsia="Times New Roman" w:hAnsi="Times New Roman"/>
          <w:i/>
          <w:sz w:val="28"/>
          <w:szCs w:val="28"/>
          <w:lang w:eastAsia="ru-RU"/>
        </w:rPr>
        <w:t>«Речевое развитие»:</w:t>
      </w:r>
      <w:r w:rsidRPr="00FB37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вободного общения, овладение нормами речи.</w:t>
      </w:r>
    </w:p>
    <w:p w:rsidR="00974C58" w:rsidRDefault="00FB374B" w:rsidP="00FB374B">
      <w:pPr>
        <w:contextualSpacing/>
        <w:rPr>
          <w:rFonts w:ascii="Times New Roman" w:hAnsi="Times New Roman"/>
          <w:sz w:val="28"/>
        </w:rPr>
      </w:pPr>
      <w:r w:rsidRPr="00FB37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7A7F">
        <w:rPr>
          <w:rFonts w:ascii="Times New Roman" w:eastAsia="Times New Roman" w:hAnsi="Times New Roman"/>
          <w:i/>
          <w:sz w:val="28"/>
          <w:szCs w:val="28"/>
          <w:lang w:eastAsia="ru-RU"/>
        </w:rPr>
        <w:t>«Физическое развитие»:</w:t>
      </w:r>
      <w:r w:rsidRPr="00FB374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потребности в двигательной активности, сохранение и укрепление физического здоровья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7A7F" w:rsidRDefault="00974C58" w:rsidP="007B36E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 детской деятельности, лежащей в основе организации НОД</w:t>
      </w:r>
      <w:r w:rsidR="00FB374B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767A7F">
        <w:rPr>
          <w:rFonts w:ascii="Times New Roman" w:hAnsi="Times New Roman"/>
          <w:sz w:val="28"/>
        </w:rPr>
        <w:t>игровая</w:t>
      </w:r>
    </w:p>
    <w:p w:rsidR="004334F2" w:rsidRDefault="00B07466" w:rsidP="007B36E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организации детей: </w:t>
      </w:r>
      <w:r w:rsidRPr="004B6682">
        <w:rPr>
          <w:rFonts w:ascii="Times New Roman" w:hAnsi="Times New Roman"/>
          <w:sz w:val="28"/>
        </w:rPr>
        <w:t>г</w:t>
      </w:r>
      <w:r w:rsidR="004334F2">
        <w:rPr>
          <w:rFonts w:ascii="Times New Roman" w:hAnsi="Times New Roman"/>
          <w:sz w:val="28"/>
        </w:rPr>
        <w:t>рупповая</w:t>
      </w:r>
    </w:p>
    <w:p w:rsidR="00A3445D" w:rsidRDefault="00974C58" w:rsidP="007B36E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деятельность с детьми</w:t>
      </w:r>
      <w:r w:rsidR="004334F2">
        <w:rPr>
          <w:rFonts w:ascii="Times New Roman" w:hAnsi="Times New Roman"/>
          <w:sz w:val="28"/>
        </w:rPr>
        <w:t xml:space="preserve">: Чтение </w:t>
      </w:r>
      <w:r w:rsidR="004334F2" w:rsidRPr="004334F2">
        <w:rPr>
          <w:rFonts w:ascii="Times New Roman" w:hAnsi="Times New Roman"/>
          <w:sz w:val="28"/>
          <w:szCs w:val="28"/>
        </w:rPr>
        <w:t>сказок</w:t>
      </w:r>
      <w:r w:rsidR="00767A7F">
        <w:rPr>
          <w:rFonts w:ascii="Times New Roman" w:hAnsi="Times New Roman"/>
          <w:sz w:val="28"/>
          <w:szCs w:val="28"/>
        </w:rPr>
        <w:t xml:space="preserve"> и  рассматривание иллюстраций к книгам</w:t>
      </w:r>
      <w:r w:rsidRPr="004334F2">
        <w:rPr>
          <w:rFonts w:ascii="Times New Roman" w:hAnsi="Times New Roman"/>
          <w:sz w:val="28"/>
          <w:szCs w:val="28"/>
        </w:rPr>
        <w:t xml:space="preserve"> </w:t>
      </w:r>
      <w:r w:rsidR="004334F2" w:rsidRPr="004334F2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334F2" w:rsidRPr="004334F2">
        <w:rPr>
          <w:rFonts w:ascii="Times New Roman" w:hAnsi="Times New Roman"/>
          <w:sz w:val="28"/>
          <w:szCs w:val="28"/>
        </w:rPr>
        <w:t>«</w:t>
      </w:r>
      <w:proofErr w:type="spellStart"/>
      <w:r w:rsidR="004334F2" w:rsidRPr="004334F2">
        <w:rPr>
          <w:rFonts w:ascii="Times New Roman" w:hAnsi="Times New Roman"/>
          <w:sz w:val="28"/>
          <w:szCs w:val="28"/>
        </w:rPr>
        <w:t>Заюшкина</w:t>
      </w:r>
      <w:proofErr w:type="spellEnd"/>
      <w:r w:rsidR="004334F2" w:rsidRPr="004334F2">
        <w:rPr>
          <w:rFonts w:ascii="Times New Roman" w:hAnsi="Times New Roman"/>
          <w:sz w:val="28"/>
          <w:szCs w:val="28"/>
        </w:rPr>
        <w:t xml:space="preserve"> избушка», «</w:t>
      </w:r>
      <w:r w:rsidR="00767A7F">
        <w:rPr>
          <w:rFonts w:ascii="Times New Roman" w:hAnsi="Times New Roman"/>
          <w:sz w:val="28"/>
          <w:szCs w:val="28"/>
        </w:rPr>
        <w:t>Маша и медведь</w:t>
      </w:r>
      <w:r w:rsidR="004334F2" w:rsidRPr="004334F2">
        <w:rPr>
          <w:rFonts w:ascii="Times New Roman" w:hAnsi="Times New Roman"/>
          <w:sz w:val="28"/>
          <w:szCs w:val="28"/>
        </w:rPr>
        <w:t>»,</w:t>
      </w:r>
      <w:r w:rsidR="004334F2" w:rsidRPr="00293E68">
        <w:rPr>
          <w:rFonts w:ascii="Times New Roman" w:hAnsi="Times New Roman"/>
        </w:rPr>
        <w:t xml:space="preserve"> </w:t>
      </w:r>
      <w:r w:rsidR="004334F2" w:rsidRPr="004334F2">
        <w:rPr>
          <w:rFonts w:ascii="Times New Roman" w:hAnsi="Times New Roman"/>
          <w:sz w:val="28"/>
          <w:szCs w:val="28"/>
        </w:rPr>
        <w:t>«Репка»)</w:t>
      </w:r>
      <w:r w:rsidR="004334F2">
        <w:rPr>
          <w:rFonts w:ascii="Times New Roman" w:hAnsi="Times New Roman"/>
          <w:sz w:val="28"/>
          <w:szCs w:val="28"/>
        </w:rPr>
        <w:t>,</w:t>
      </w:r>
      <w:r w:rsidR="00AC5ACF">
        <w:rPr>
          <w:rFonts w:ascii="Times New Roman" w:hAnsi="Times New Roman"/>
          <w:sz w:val="28"/>
          <w:szCs w:val="28"/>
        </w:rPr>
        <w:t xml:space="preserve"> </w:t>
      </w:r>
      <w:r w:rsidR="00767A7F">
        <w:rPr>
          <w:rFonts w:ascii="Times New Roman" w:hAnsi="Times New Roman"/>
          <w:sz w:val="28"/>
          <w:szCs w:val="28"/>
        </w:rPr>
        <w:t>словесная игра «Не сердись, а улыбнись», «Проснись и улыбнись», «Ласковое имя»</w:t>
      </w:r>
    </w:p>
    <w:p w:rsidR="00A3445D" w:rsidRDefault="00A3445D" w:rsidP="00974C58">
      <w:pPr>
        <w:rPr>
          <w:rFonts w:ascii="Times New Roman" w:hAnsi="Times New Roman"/>
          <w:sz w:val="28"/>
        </w:rPr>
      </w:pPr>
    </w:p>
    <w:tbl>
      <w:tblPr>
        <w:tblStyle w:val="a3"/>
        <w:tblW w:w="15593" w:type="dxa"/>
        <w:tblInd w:w="-743" w:type="dxa"/>
        <w:tblLook w:val="04A0"/>
      </w:tblPr>
      <w:tblGrid>
        <w:gridCol w:w="2836"/>
        <w:gridCol w:w="8930"/>
        <w:gridCol w:w="3827"/>
      </w:tblGrid>
      <w:tr w:rsidR="00A3445D" w:rsidTr="00AC5ACF">
        <w:tc>
          <w:tcPr>
            <w:tcW w:w="2836" w:type="dxa"/>
          </w:tcPr>
          <w:p w:rsidR="00A3445D" w:rsidRPr="00917269" w:rsidRDefault="00A3445D" w:rsidP="001D608D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A3445D" w:rsidRPr="00917269" w:rsidRDefault="00A3445D" w:rsidP="001D608D">
            <w:pPr>
              <w:jc w:val="center"/>
              <w:rPr>
                <w:rFonts w:ascii="Times New Roman" w:hAnsi="Times New Roman"/>
              </w:rPr>
            </w:pPr>
            <w:r w:rsidRPr="00917269">
              <w:rPr>
                <w:rFonts w:ascii="Times New Roman" w:hAnsi="Times New Roman"/>
              </w:rPr>
              <w:t>Деятельность воспитателя</w:t>
            </w:r>
          </w:p>
        </w:tc>
        <w:tc>
          <w:tcPr>
            <w:tcW w:w="3827" w:type="dxa"/>
          </w:tcPr>
          <w:p w:rsidR="00A3445D" w:rsidRPr="00917269" w:rsidRDefault="00A3445D" w:rsidP="00A3445D">
            <w:pPr>
              <w:jc w:val="center"/>
              <w:rPr>
                <w:rFonts w:ascii="Times New Roman" w:hAnsi="Times New Roman"/>
              </w:rPr>
            </w:pPr>
            <w:r w:rsidRPr="00917269">
              <w:rPr>
                <w:rFonts w:ascii="Times New Roman" w:hAnsi="Times New Roman"/>
              </w:rPr>
              <w:t>Деятельность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</w:tr>
      <w:tr w:rsidR="00A3445D" w:rsidRPr="00650140" w:rsidTr="00AC5ACF">
        <w:tc>
          <w:tcPr>
            <w:tcW w:w="2836" w:type="dxa"/>
          </w:tcPr>
          <w:p w:rsidR="00A3445D" w:rsidRPr="00AD66FF" w:rsidRDefault="00A3445D" w:rsidP="001D608D">
            <w:pPr>
              <w:rPr>
                <w:rFonts w:ascii="Times New Roman" w:hAnsi="Times New Roman"/>
                <w:i/>
              </w:rPr>
            </w:pPr>
            <w:r w:rsidRPr="00AD66FF">
              <w:rPr>
                <w:rFonts w:ascii="Times New Roman" w:hAnsi="Times New Roman"/>
                <w:i/>
              </w:rPr>
              <w:t>Цель</w:t>
            </w:r>
            <w:r w:rsidRPr="00B764F4">
              <w:rPr>
                <w:rFonts w:ascii="Tahoma" w:hAnsi="Tahoma" w:cs="Tahoma"/>
                <w:i/>
                <w:iCs/>
                <w:color w:val="291200"/>
              </w:rPr>
              <w:t xml:space="preserve"> </w:t>
            </w:r>
          </w:p>
        </w:tc>
        <w:tc>
          <w:tcPr>
            <w:tcW w:w="12757" w:type="dxa"/>
            <w:gridSpan w:val="2"/>
          </w:tcPr>
          <w:p w:rsidR="00A3445D" w:rsidRPr="00AD66FF" w:rsidRDefault="00A3445D" w:rsidP="00A3445D">
            <w:pPr>
              <w:jc w:val="center"/>
              <w:rPr>
                <w:rFonts w:ascii="Times New Roman" w:hAnsi="Times New Roman"/>
              </w:rPr>
            </w:pPr>
            <w:r w:rsidRPr="00AD66FF">
              <w:rPr>
                <w:rFonts w:ascii="Times New Roman" w:hAnsi="Times New Roman"/>
              </w:rPr>
              <w:t xml:space="preserve">1 часть </w:t>
            </w:r>
            <w:r>
              <w:rPr>
                <w:rFonts w:ascii="Times New Roman" w:hAnsi="Times New Roman"/>
              </w:rPr>
              <w:t>–</w:t>
            </w:r>
            <w:r w:rsidRPr="00AD66FF">
              <w:rPr>
                <w:rFonts w:ascii="Times New Roman" w:hAnsi="Times New Roman"/>
              </w:rPr>
              <w:t xml:space="preserve"> вводная</w:t>
            </w:r>
          </w:p>
        </w:tc>
      </w:tr>
      <w:tr w:rsidR="00A3445D" w:rsidTr="00AC5ACF">
        <w:tc>
          <w:tcPr>
            <w:tcW w:w="2836" w:type="dxa"/>
          </w:tcPr>
          <w:p w:rsidR="00A3445D" w:rsidRPr="00AD66FF" w:rsidRDefault="00A3445D" w:rsidP="001D608D">
            <w:pPr>
              <w:rPr>
                <w:rFonts w:ascii="Times New Roman" w:hAnsi="Times New Roman"/>
                <w:i/>
              </w:rPr>
            </w:pPr>
            <w:r w:rsidRPr="00AD66FF">
              <w:rPr>
                <w:rFonts w:ascii="Times New Roman" w:hAnsi="Times New Roman"/>
                <w:i/>
              </w:rPr>
              <w:t>Создание образовательной ситуации</w:t>
            </w:r>
          </w:p>
        </w:tc>
        <w:tc>
          <w:tcPr>
            <w:tcW w:w="8930" w:type="dxa"/>
          </w:tcPr>
          <w:p w:rsidR="00A3445D" w:rsidRPr="00856007" w:rsidRDefault="001C795B" w:rsidP="001D608D">
            <w:pPr>
              <w:rPr>
                <w:rFonts w:ascii="Times New Roman" w:hAnsi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/>
                <w:color w:val="291200"/>
                <w:sz w:val="24"/>
                <w:szCs w:val="24"/>
              </w:rPr>
              <w:t>Организационный момент.</w:t>
            </w:r>
          </w:p>
          <w:p w:rsidR="001C795B" w:rsidRDefault="00A3445D" w:rsidP="001C795B">
            <w:pPr>
              <w:rPr>
                <w:color w:val="000000"/>
              </w:rPr>
            </w:pPr>
            <w:r w:rsidRPr="00856007">
              <w:rPr>
                <w:rFonts w:ascii="Times New Roman" w:hAnsi="Times New Roman"/>
                <w:color w:val="291200"/>
                <w:sz w:val="24"/>
                <w:szCs w:val="24"/>
              </w:rPr>
              <w:t>-</w:t>
            </w:r>
            <w:r w:rsidRPr="0085600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56007">
              <w:rPr>
                <w:rFonts w:ascii="Times New Roman" w:hAnsi="Times New Roman"/>
                <w:color w:val="000000"/>
                <w:sz w:val="24"/>
                <w:szCs w:val="24"/>
              </w:rPr>
              <w:t>Ребята, посмотрите, сколько у нас гостей.</w:t>
            </w:r>
            <w:r w:rsidRPr="0085600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560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авайте с ними поздороваемся. </w:t>
            </w:r>
          </w:p>
          <w:p w:rsidR="001C795B" w:rsidRDefault="001C795B" w:rsidP="001C795B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Посмотрите, а у нас еще один гость. Это Незнайка. Дети, поздоровайтесь с </w:t>
            </w:r>
            <w:r w:rsidR="00CF0AF3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Н</w:t>
            </w:r>
            <w:r w:rsidR="00CF0AF3">
              <w:rPr>
                <w:color w:val="000000"/>
              </w:rPr>
              <w:t xml:space="preserve">езнайкой. По- </w:t>
            </w:r>
            <w:proofErr w:type="gramStart"/>
            <w:r w:rsidR="00CF0AF3">
              <w:rPr>
                <w:color w:val="000000"/>
              </w:rPr>
              <w:t>моему</w:t>
            </w:r>
            <w:proofErr w:type="gramEnd"/>
            <w:r w:rsidR="00CF0AF3">
              <w:rPr>
                <w:color w:val="000000"/>
              </w:rPr>
              <w:t xml:space="preserve">  у него плохое настроение.</w:t>
            </w:r>
          </w:p>
          <w:p w:rsidR="001C795B" w:rsidRPr="00A3445D" w:rsidRDefault="00CF0AF3" w:rsidP="001C795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Незнайка, почему ты грустный? </w:t>
            </w:r>
            <w:proofErr w:type="gramStart"/>
            <w:r>
              <w:rPr>
                <w:color w:val="000000"/>
              </w:rPr>
              <w:t>( Потому что я ничего не знаю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ы научите меня чему-то хорошему?)</w:t>
            </w:r>
            <w:proofErr w:type="gramEnd"/>
          </w:p>
        </w:tc>
        <w:tc>
          <w:tcPr>
            <w:tcW w:w="3827" w:type="dxa"/>
          </w:tcPr>
          <w:p w:rsidR="00A3445D" w:rsidRPr="001C795B" w:rsidRDefault="00A3445D" w:rsidP="001D608D">
            <w:pPr>
              <w:rPr>
                <w:rFonts w:ascii="Times New Roman" w:hAnsi="Times New Roman"/>
                <w:iCs/>
                <w:color w:val="291200"/>
                <w:sz w:val="24"/>
                <w:szCs w:val="24"/>
              </w:rPr>
            </w:pPr>
            <w:r w:rsidRPr="001C795B">
              <w:rPr>
                <w:rFonts w:ascii="Times New Roman" w:hAnsi="Times New Roman"/>
                <w:iCs/>
                <w:color w:val="291200"/>
                <w:sz w:val="24"/>
                <w:szCs w:val="24"/>
              </w:rPr>
              <w:t xml:space="preserve">Дети заходят в группу </w:t>
            </w:r>
          </w:p>
          <w:p w:rsidR="001C795B" w:rsidRDefault="001C795B" w:rsidP="001D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 здороваются.</w:t>
            </w:r>
          </w:p>
          <w:p w:rsidR="00CF0AF3" w:rsidRDefault="00CF0AF3" w:rsidP="00CF0A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смотрят на </w:t>
            </w:r>
            <w:r w:rsidRPr="00CF0AF3">
              <w:rPr>
                <w:rFonts w:ascii="Times New Roman" w:hAnsi="Times New Roman"/>
                <w:color w:val="000000"/>
              </w:rPr>
              <w:t>Незнайку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Pr="00CF0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аются.</w:t>
            </w:r>
          </w:p>
          <w:p w:rsidR="00A3445D" w:rsidRPr="00856007" w:rsidRDefault="00A3445D" w:rsidP="001D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445D" w:rsidRDefault="00A3445D" w:rsidP="001D608D">
            <w:pPr>
              <w:rPr>
                <w:rFonts w:ascii="Times New Roman" w:hAnsi="Times New Roman"/>
              </w:rPr>
            </w:pPr>
          </w:p>
        </w:tc>
      </w:tr>
      <w:tr w:rsidR="00A3445D" w:rsidTr="00480BB5">
        <w:trPr>
          <w:trHeight w:val="1520"/>
        </w:trPr>
        <w:tc>
          <w:tcPr>
            <w:tcW w:w="2836" w:type="dxa"/>
          </w:tcPr>
          <w:p w:rsidR="00A3445D" w:rsidRPr="00AD66FF" w:rsidRDefault="00A3445D" w:rsidP="001D608D">
            <w:pPr>
              <w:rPr>
                <w:rFonts w:ascii="Times New Roman" w:hAnsi="Times New Roman"/>
                <w:i/>
              </w:rPr>
            </w:pPr>
            <w:r w:rsidRPr="00AD66FF">
              <w:rPr>
                <w:rFonts w:ascii="Times New Roman" w:hAnsi="Times New Roman"/>
                <w:i/>
              </w:rPr>
              <w:t>Мотивация детей на предстоящую деятельность</w:t>
            </w:r>
          </w:p>
        </w:tc>
        <w:tc>
          <w:tcPr>
            <w:tcW w:w="8930" w:type="dxa"/>
          </w:tcPr>
          <w:p w:rsidR="00A3445D" w:rsidRDefault="00CF0AF3" w:rsidP="00CF0AF3">
            <w:pPr>
              <w:pStyle w:val="a4"/>
              <w:shd w:val="clear" w:color="auto" w:fill="FFFFFF"/>
              <w:spacing w:before="0" w:beforeAutospacing="0" w:after="0" w:afterAutospacing="0" w:line="240" w:lineRule="atLeast"/>
            </w:pPr>
            <w:r>
              <w:t>Конечно, Незнайка. Ты как раз пришел вовремя.</w:t>
            </w:r>
          </w:p>
          <w:p w:rsidR="00CF0AF3" w:rsidRDefault="00CF0AF3" w:rsidP="00480BB5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r w:rsidRPr="00B764F4">
              <w:rPr>
                <w:rFonts w:ascii="Tahoma" w:hAnsi="Tahoma" w:cs="Tahoma"/>
                <w:i/>
                <w:iCs/>
                <w:color w:val="464646"/>
              </w:rPr>
              <w:t>-</w:t>
            </w:r>
            <w:r w:rsidRPr="00B764F4">
              <w:rPr>
                <w:rStyle w:val="apple-converted-space"/>
                <w:rFonts w:ascii="Tahoma" w:hAnsi="Tahoma" w:cs="Tahoma"/>
                <w:i/>
                <w:iCs/>
                <w:color w:val="464646"/>
              </w:rPr>
              <w:t> </w:t>
            </w:r>
            <w:r w:rsidRPr="00B60565">
              <w:rPr>
                <w:bCs/>
                <w:color w:val="291200"/>
              </w:rPr>
              <w:t>Каждый новый день надо начинать хорошим настроением.</w:t>
            </w:r>
            <w:r w:rsidR="00480BB5">
              <w:rPr>
                <w:bCs/>
                <w:color w:val="291200"/>
              </w:rPr>
              <w:t xml:space="preserve"> Давайте, дети</w:t>
            </w:r>
            <w:r w:rsidR="006D6BF3">
              <w:rPr>
                <w:bCs/>
                <w:color w:val="291200"/>
              </w:rPr>
              <w:t>, н</w:t>
            </w:r>
            <w:r w:rsidR="00480BB5">
              <w:rPr>
                <w:bCs/>
                <w:color w:val="291200"/>
              </w:rPr>
              <w:t>аучим нашего гостя игре.</w:t>
            </w:r>
            <w:r w:rsidRPr="00B60565">
              <w:rPr>
                <w:bCs/>
                <w:color w:val="291200"/>
              </w:rPr>
              <w:t xml:space="preserve"> </w:t>
            </w:r>
            <w:r w:rsidR="00480BB5">
              <w:rPr>
                <w:bCs/>
                <w:color w:val="291200"/>
              </w:rPr>
              <w:t>Ч</w:t>
            </w:r>
            <w:r w:rsidRPr="00B60565">
              <w:rPr>
                <w:bCs/>
                <w:color w:val="291200"/>
              </w:rPr>
              <w:t xml:space="preserve">тобы настроение было хорошим и веселым, давайте встанем в круг, возьмемся за руки </w:t>
            </w:r>
            <w:r w:rsidRPr="00B60565">
              <w:rPr>
                <w:bCs/>
              </w:rPr>
              <w:t>и</w:t>
            </w:r>
            <w:r>
              <w:rPr>
                <w:bCs/>
              </w:rPr>
              <w:t>,</w:t>
            </w:r>
            <w:r w:rsidRPr="00B60565">
              <w:rPr>
                <w:rStyle w:val="apple-converted-space"/>
                <w:iCs/>
              </w:rPr>
              <w:t> </w:t>
            </w:r>
            <w:r w:rsidRPr="00B60565">
              <w:rPr>
                <w:bCs/>
                <w:iCs/>
              </w:rPr>
              <w:t>поворачивая голову к рядом стоящему другу, глядя прямо ему в глаза, ласково скажите</w:t>
            </w:r>
            <w:r w:rsidRPr="00B60565">
              <w:rPr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 xml:space="preserve"> </w:t>
            </w:r>
            <w:r w:rsidRPr="00B60565">
              <w:rPr>
                <w:bCs/>
                <w:i/>
                <w:iCs/>
              </w:rPr>
              <w:t>«Саша, не сердись, улыбнись».</w:t>
            </w:r>
            <w:r w:rsidR="00480BB5">
              <w:rPr>
                <w:bCs/>
                <w:i/>
                <w:iCs/>
              </w:rPr>
              <w:t xml:space="preserve"> </w:t>
            </w:r>
            <w:r w:rsidR="00480BB5" w:rsidRPr="00480BB5">
              <w:rPr>
                <w:bCs/>
                <w:iCs/>
              </w:rPr>
              <w:t>А поможет нам игрушка зайка.</w:t>
            </w:r>
          </w:p>
          <w:p w:rsidR="00480BB5" w:rsidRPr="00480BB5" w:rsidRDefault="00480BB5" w:rsidP="00480BB5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Незнайка, ты запомнил как играть? (да) </w:t>
            </w:r>
            <w:proofErr w:type="gramStart"/>
            <w:r>
              <w:rPr>
                <w:bCs/>
                <w:iCs/>
              </w:rPr>
              <w:t>Незнайка</w:t>
            </w:r>
            <w:proofErr w:type="gramEnd"/>
            <w:r>
              <w:rPr>
                <w:bCs/>
                <w:iCs/>
              </w:rPr>
              <w:t xml:space="preserve"> повторяя правила игры, путается.</w:t>
            </w:r>
          </w:p>
        </w:tc>
        <w:tc>
          <w:tcPr>
            <w:tcW w:w="3827" w:type="dxa"/>
          </w:tcPr>
          <w:p w:rsidR="00CF0AF3" w:rsidRDefault="00CF0AF3" w:rsidP="00CF0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взявшись за руки, идут по кругу, проговаривая слова  и. выполняя движения.</w:t>
            </w:r>
          </w:p>
          <w:p w:rsidR="00A3445D" w:rsidRDefault="00A3445D" w:rsidP="001D608D">
            <w:pPr>
              <w:rPr>
                <w:rFonts w:ascii="Times New Roman" w:hAnsi="Times New Roman"/>
              </w:rPr>
            </w:pPr>
          </w:p>
          <w:p w:rsidR="00A3445D" w:rsidRDefault="00A3445D" w:rsidP="001D608D">
            <w:pPr>
              <w:rPr>
                <w:rFonts w:ascii="Times New Roman" w:hAnsi="Times New Roman"/>
              </w:rPr>
            </w:pPr>
          </w:p>
          <w:p w:rsidR="00A3445D" w:rsidRPr="00856007" w:rsidRDefault="00480BB5" w:rsidP="001D6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поминают правила игры</w:t>
            </w:r>
          </w:p>
        </w:tc>
      </w:tr>
      <w:tr w:rsidR="00A3445D" w:rsidTr="00AC5ACF">
        <w:tc>
          <w:tcPr>
            <w:tcW w:w="2836" w:type="dxa"/>
          </w:tcPr>
          <w:p w:rsidR="00A3445D" w:rsidRPr="00AD66FF" w:rsidRDefault="00A3445D" w:rsidP="001D608D">
            <w:pPr>
              <w:rPr>
                <w:rFonts w:ascii="Times New Roman" w:hAnsi="Times New Roman"/>
                <w:i/>
              </w:rPr>
            </w:pPr>
            <w:r w:rsidRPr="00AD66FF">
              <w:rPr>
                <w:rFonts w:ascii="Times New Roman" w:hAnsi="Times New Roman"/>
                <w:i/>
              </w:rPr>
              <w:t>Формирование цели предстоящей деятельности и принятие ее детьми</w:t>
            </w:r>
          </w:p>
        </w:tc>
        <w:tc>
          <w:tcPr>
            <w:tcW w:w="8930" w:type="dxa"/>
          </w:tcPr>
          <w:p w:rsidR="007E2873" w:rsidRDefault="00A3445D" w:rsidP="007E2873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iCs/>
              </w:rPr>
            </w:pPr>
            <w:r w:rsidRPr="00B60565">
              <w:rPr>
                <w:bCs/>
                <w:i/>
                <w:iCs/>
              </w:rPr>
              <w:t xml:space="preserve">- </w:t>
            </w:r>
            <w:r w:rsidRPr="00B60565">
              <w:rPr>
                <w:bCs/>
                <w:iCs/>
              </w:rPr>
              <w:t>Я желаю, чтобы сегодня у нас с вами было все по-доброму, замечательно и приглашаю вас на праздник доброты и вежливости.</w:t>
            </w:r>
          </w:p>
          <w:p w:rsidR="002264D4" w:rsidRDefault="002264D4" w:rsidP="0021020E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Style w:val="a6"/>
                <w:bCs/>
                <w:i w:val="0"/>
              </w:rPr>
            </w:pPr>
          </w:p>
          <w:p w:rsidR="0021020E" w:rsidRPr="0021020E" w:rsidRDefault="0021020E" w:rsidP="0021020E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Cs/>
                <w:iCs/>
              </w:rPr>
            </w:pPr>
            <w:r w:rsidRPr="0021020E">
              <w:rPr>
                <w:rStyle w:val="a6"/>
                <w:bCs/>
                <w:i w:val="0"/>
              </w:rPr>
              <w:t>Покружились, покружились</w:t>
            </w:r>
            <w:proofErr w:type="gramStart"/>
            <w:r w:rsidRPr="0021020E">
              <w:rPr>
                <w:bCs/>
                <w:i/>
              </w:rPr>
              <w:br/>
            </w:r>
            <w:r w:rsidRPr="0021020E">
              <w:rPr>
                <w:rStyle w:val="a6"/>
                <w:bCs/>
                <w:i w:val="0"/>
              </w:rPr>
              <w:t>В</w:t>
            </w:r>
            <w:proofErr w:type="gramEnd"/>
            <w:r w:rsidRPr="0021020E">
              <w:rPr>
                <w:rStyle w:val="a6"/>
                <w:bCs/>
                <w:i w:val="0"/>
              </w:rPr>
              <w:t xml:space="preserve"> волшебном городе добра мы очутились.</w:t>
            </w:r>
            <w:r w:rsidRPr="0021020E">
              <w:rPr>
                <w:bCs/>
                <w:iCs/>
              </w:rPr>
              <w:br/>
            </w:r>
          </w:p>
          <w:p w:rsidR="007E2873" w:rsidRDefault="00AC5ACF" w:rsidP="007E2873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A3445D" w:rsidRPr="00A3445D">
              <w:rPr>
                <w:bCs/>
                <w:iCs/>
              </w:rPr>
              <w:t>Сядьте,</w:t>
            </w:r>
            <w:r w:rsidR="00A3445D" w:rsidRPr="00B60565">
              <w:rPr>
                <w:rStyle w:val="apple-converted-space"/>
              </w:rPr>
              <w:t> </w:t>
            </w:r>
            <w:r w:rsidR="00A3445D" w:rsidRPr="00B60565">
              <w:rPr>
                <w:bCs/>
              </w:rPr>
              <w:t>пожалуйста</w:t>
            </w:r>
            <w:r w:rsidR="00A3445D" w:rsidRPr="00953698">
              <w:rPr>
                <w:bCs/>
              </w:rPr>
              <w:t>,</w:t>
            </w:r>
            <w:r w:rsidR="00A3445D" w:rsidRPr="00953698">
              <w:rPr>
                <w:rStyle w:val="apple-converted-space"/>
                <w:iCs/>
              </w:rPr>
              <w:t> </w:t>
            </w:r>
            <w:proofErr w:type="gramStart"/>
            <w:r w:rsidR="00A3445D" w:rsidRPr="00953698">
              <w:rPr>
                <w:bCs/>
                <w:iCs/>
              </w:rPr>
              <w:t>поудобнее</w:t>
            </w:r>
            <w:proofErr w:type="gramEnd"/>
            <w:r w:rsidR="00A3445D" w:rsidRPr="00953698">
              <w:rPr>
                <w:bCs/>
                <w:iCs/>
              </w:rPr>
              <w:t xml:space="preserve"> на стулья. Пусть вам будет тепло, хорошо и уютно.</w:t>
            </w:r>
          </w:p>
          <w:p w:rsidR="00A3445D" w:rsidRPr="007E2873" w:rsidRDefault="007E2873" w:rsidP="007E2873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color w:val="291200"/>
              </w:rPr>
              <w:t xml:space="preserve">- </w:t>
            </w:r>
            <w:r w:rsidR="00A3445D" w:rsidRPr="00B60565">
              <w:rPr>
                <w:bCs/>
                <w:color w:val="291200"/>
              </w:rPr>
              <w:t>Сегодня мы поговорим о доброте. Это удивительное, волшебное слово! Послушайте стихотворение о доброте</w:t>
            </w:r>
            <w:r w:rsidR="00634427">
              <w:rPr>
                <w:bCs/>
                <w:color w:val="291200"/>
              </w:rPr>
              <w:t>.</w:t>
            </w:r>
          </w:p>
          <w:p w:rsidR="00A3445D" w:rsidRDefault="00634427" w:rsidP="001D60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йте внимательно и назовите те слова, которые говорят о доброте.</w:t>
            </w:r>
          </w:p>
        </w:tc>
        <w:tc>
          <w:tcPr>
            <w:tcW w:w="3827" w:type="dxa"/>
          </w:tcPr>
          <w:p w:rsidR="00A3445D" w:rsidRDefault="00A3445D" w:rsidP="001D60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повторяют движения за педагогом (поворачивают ключ зажигания и берутся за руль) </w:t>
            </w:r>
          </w:p>
          <w:p w:rsidR="00A3445D" w:rsidRDefault="00A3445D" w:rsidP="001D60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адятся на стулья</w:t>
            </w:r>
          </w:p>
        </w:tc>
      </w:tr>
      <w:tr w:rsidR="00A3445D" w:rsidTr="00AC5ACF">
        <w:tc>
          <w:tcPr>
            <w:tcW w:w="2836" w:type="dxa"/>
          </w:tcPr>
          <w:p w:rsidR="00A3445D" w:rsidRPr="00AD66FF" w:rsidRDefault="00A3445D" w:rsidP="001D608D">
            <w:pPr>
              <w:rPr>
                <w:rFonts w:ascii="Times New Roman" w:hAnsi="Times New Roman"/>
                <w:i/>
              </w:rPr>
            </w:pPr>
            <w:r w:rsidRPr="00AD66FF">
              <w:rPr>
                <w:rFonts w:ascii="Times New Roman" w:hAnsi="Times New Roman"/>
                <w:i/>
              </w:rPr>
              <w:t>Цель</w:t>
            </w:r>
          </w:p>
        </w:tc>
        <w:tc>
          <w:tcPr>
            <w:tcW w:w="12757" w:type="dxa"/>
            <w:gridSpan w:val="2"/>
          </w:tcPr>
          <w:p w:rsidR="00A3445D" w:rsidRDefault="00A3445D" w:rsidP="001D6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ть - основная</w:t>
            </w:r>
          </w:p>
        </w:tc>
      </w:tr>
      <w:tr w:rsidR="00A3445D" w:rsidTr="00AC5ACF">
        <w:tc>
          <w:tcPr>
            <w:tcW w:w="2836" w:type="dxa"/>
          </w:tcPr>
          <w:p w:rsidR="00A3445D" w:rsidRPr="00AD66FF" w:rsidRDefault="00A3445D" w:rsidP="001D608D">
            <w:pPr>
              <w:rPr>
                <w:rFonts w:ascii="Times New Roman" w:hAnsi="Times New Roman"/>
                <w:i/>
              </w:rPr>
            </w:pPr>
            <w:r w:rsidRPr="00AD66FF">
              <w:rPr>
                <w:rFonts w:ascii="Times New Roman" w:hAnsi="Times New Roman"/>
                <w:i/>
              </w:rPr>
              <w:t xml:space="preserve">Уточнение знаний детей в процессе деятельности, осуществляемой в тесном контакте </w:t>
            </w:r>
            <w:proofErr w:type="gramStart"/>
            <w:r w:rsidRPr="00AD66FF">
              <w:rPr>
                <w:rFonts w:ascii="Times New Roman" w:hAnsi="Times New Roman"/>
                <w:i/>
              </w:rPr>
              <w:t>со</w:t>
            </w:r>
            <w:proofErr w:type="gramEnd"/>
            <w:r w:rsidRPr="00AD66FF">
              <w:rPr>
                <w:rFonts w:ascii="Times New Roman" w:hAnsi="Times New Roman"/>
                <w:i/>
              </w:rPr>
              <w:t xml:space="preserve"> взрослым</w:t>
            </w:r>
          </w:p>
        </w:tc>
        <w:tc>
          <w:tcPr>
            <w:tcW w:w="8930" w:type="dxa"/>
          </w:tcPr>
          <w:p w:rsidR="00782E41" w:rsidRPr="00782E41" w:rsidRDefault="00634427" w:rsidP="00782E41">
            <w:pPr>
              <w:pStyle w:val="a4"/>
              <w:spacing w:before="0" w:beforeAutospacing="0" w:after="0" w:afterAutospacing="0"/>
              <w:ind w:left="450" w:right="150"/>
            </w:pPr>
            <w:r w:rsidRPr="00634427">
              <w:rPr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" name="Рисунок 1" descr="http://zanimatika.narod.ru/Sun_mi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nimatika.narod.ru/Sun_mi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427">
              <w:rPr>
                <w:bCs/>
              </w:rPr>
              <w:br/>
            </w:r>
            <w:r w:rsidR="00782E41" w:rsidRPr="00782E41">
              <w:rPr>
                <w:bCs/>
              </w:rPr>
              <w:t>Что такое доброта?</w:t>
            </w:r>
            <w:r w:rsidR="00782E41" w:rsidRPr="00782E41">
              <w:rPr>
                <w:bCs/>
              </w:rPr>
              <w:br/>
              <w:t>Вымыть миску у кота,</w:t>
            </w:r>
            <w:r w:rsidR="00782E41" w:rsidRPr="00782E41">
              <w:rPr>
                <w:bCs/>
              </w:rPr>
              <w:br/>
              <w:t>Напоить водой цветок</w:t>
            </w:r>
            <w:r w:rsidR="00782E41" w:rsidRPr="00782E41">
              <w:rPr>
                <w:bCs/>
              </w:rPr>
              <w:br/>
              <w:t>(Он ужасно одинок),</w:t>
            </w:r>
            <w:r w:rsidR="00782E41" w:rsidRPr="00782E41">
              <w:rPr>
                <w:bCs/>
              </w:rPr>
              <w:br/>
              <w:t>Починить сестре игрушку,</w:t>
            </w:r>
            <w:r w:rsidR="00782E41" w:rsidRPr="00782E41">
              <w:rPr>
                <w:bCs/>
              </w:rPr>
              <w:br/>
            </w:r>
            <w:r w:rsidR="00782E41" w:rsidRPr="00782E41">
              <w:rPr>
                <w:bCs/>
              </w:rPr>
              <w:lastRenderedPageBreak/>
              <w:t>Пропустить вперёд старушку,</w:t>
            </w:r>
            <w:r w:rsidR="00782E41" w:rsidRPr="00782E41">
              <w:rPr>
                <w:bCs/>
              </w:rPr>
              <w:br/>
              <w:t>Грусть лечить любви словами,</w:t>
            </w:r>
            <w:r w:rsidR="00782E41" w:rsidRPr="00782E41">
              <w:rPr>
                <w:bCs/>
              </w:rPr>
              <w:br/>
              <w:t>Помогать усталой маме,</w:t>
            </w:r>
            <w:r w:rsidR="00782E41" w:rsidRPr="00782E41">
              <w:rPr>
                <w:bCs/>
              </w:rPr>
              <w:br/>
              <w:t>А девчонке незнакомой</w:t>
            </w:r>
            <w:proofErr w:type="gramStart"/>
            <w:r w:rsidR="00782E41" w:rsidRPr="00782E41">
              <w:rPr>
                <w:bCs/>
              </w:rPr>
              <w:br/>
              <w:t>Д</w:t>
            </w:r>
            <w:proofErr w:type="gramEnd"/>
            <w:r w:rsidR="00782E41" w:rsidRPr="00782E41">
              <w:rPr>
                <w:bCs/>
              </w:rPr>
              <w:t>онести портфель до дома.</w:t>
            </w:r>
            <w:r w:rsidR="00782E41" w:rsidRPr="00782E41">
              <w:rPr>
                <w:bCs/>
              </w:rPr>
              <w:br/>
              <w:t>От тепла и доброты</w:t>
            </w:r>
            <w:proofErr w:type="gramStart"/>
            <w:r w:rsidR="00782E41" w:rsidRPr="00782E41">
              <w:rPr>
                <w:bCs/>
              </w:rPr>
              <w:br/>
              <w:t>Р</w:t>
            </w:r>
            <w:proofErr w:type="gramEnd"/>
            <w:r w:rsidR="00782E41" w:rsidRPr="00782E41">
              <w:rPr>
                <w:bCs/>
              </w:rPr>
              <w:t>аспускаются цветы,</w:t>
            </w:r>
            <w:r w:rsidR="00782E41" w:rsidRPr="00782E41">
              <w:rPr>
                <w:bCs/>
              </w:rPr>
              <w:br/>
              <w:t>Согревает всех она,</w:t>
            </w:r>
            <w:r w:rsidR="00782E41" w:rsidRPr="00782E41">
              <w:rPr>
                <w:bCs/>
              </w:rPr>
              <w:br/>
              <w:t>Словно лучик из окна.</w:t>
            </w:r>
          </w:p>
          <w:p w:rsidR="00782E41" w:rsidRPr="00782E41" w:rsidRDefault="00782E41" w:rsidP="00782E41">
            <w:pPr>
              <w:pStyle w:val="a4"/>
              <w:spacing w:before="0" w:beforeAutospacing="0" w:after="0" w:afterAutospacing="0"/>
              <w:ind w:left="450" w:right="150"/>
            </w:pPr>
            <w:r w:rsidRPr="00782E41">
              <w:rPr>
                <w:bCs/>
                <w:i/>
                <w:iCs/>
              </w:rPr>
              <w:t>(И. Полюшко</w:t>
            </w:r>
            <w:r w:rsidRPr="00782E41">
              <w:rPr>
                <w:rStyle w:val="apple-converted-space"/>
                <w:bCs/>
                <w:i/>
                <w:iCs/>
              </w:rPr>
              <w:t> </w:t>
            </w:r>
            <w:hyperlink r:id="rId7" w:tooltip="Поиск страницы автора на Стихи.ру - сервере современной поэзии - по имени Ирина Полюшко." w:history="1">
              <w:r w:rsidRPr="00782E41">
                <w:rPr>
                  <w:rStyle w:val="a9"/>
                  <w:bCs/>
                  <w:i/>
                  <w:iCs/>
                  <w:color w:val="auto"/>
                </w:rPr>
                <w:t>■</w:t>
              </w:r>
            </w:hyperlink>
            <w:r w:rsidRPr="00782E41">
              <w:rPr>
                <w:bCs/>
                <w:i/>
                <w:iCs/>
              </w:rPr>
              <w:t>)</w:t>
            </w:r>
          </w:p>
          <w:p w:rsidR="00634427" w:rsidRPr="00634427" w:rsidRDefault="00634427" w:rsidP="00634427">
            <w:pPr>
              <w:pStyle w:val="a4"/>
              <w:spacing w:before="0" w:beforeAutospacing="0" w:after="0" w:afterAutospacing="0"/>
              <w:ind w:left="450" w:right="150"/>
            </w:pPr>
          </w:p>
          <w:p w:rsidR="00A3445D" w:rsidRPr="00953698" w:rsidRDefault="004B45E9" w:rsidP="00634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3445D" w:rsidRPr="00953698">
              <w:rPr>
                <w:rFonts w:ascii="Times New Roman" w:hAnsi="Times New Roman"/>
                <w:sz w:val="24"/>
                <w:szCs w:val="24"/>
              </w:rPr>
              <w:t xml:space="preserve">- Дети, а что такое доброта? </w:t>
            </w:r>
          </w:p>
          <w:p w:rsidR="00A3445D" w:rsidRPr="00953698" w:rsidRDefault="00A3445D" w:rsidP="006344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698">
              <w:t xml:space="preserve">- </w:t>
            </w:r>
            <w:r w:rsidRPr="00953698">
              <w:rPr>
                <w:color w:val="000000"/>
              </w:rPr>
              <w:t xml:space="preserve">Доброта – это наше ласковое слово, улыбка подаренная людям, хорошие поступки, любовь к живой природе, настроение, любовь </w:t>
            </w:r>
            <w:proofErr w:type="gramStart"/>
            <w:r w:rsidRPr="00953698">
              <w:rPr>
                <w:color w:val="000000"/>
              </w:rPr>
              <w:t>к</w:t>
            </w:r>
            <w:proofErr w:type="gramEnd"/>
            <w:r w:rsidRPr="00953698">
              <w:rPr>
                <w:color w:val="000000"/>
              </w:rPr>
              <w:t xml:space="preserve"> своим близким, забота о них.</w:t>
            </w:r>
          </w:p>
          <w:p w:rsidR="00C464DA" w:rsidRDefault="00C464DA" w:rsidP="001D608D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291200"/>
              </w:rPr>
            </w:pPr>
            <w:r>
              <w:rPr>
                <w:i/>
                <w:iCs/>
                <w:color w:val="291200"/>
              </w:rPr>
              <w:t xml:space="preserve"> В</w:t>
            </w:r>
            <w:r w:rsidR="004B45E9">
              <w:rPr>
                <w:i/>
                <w:iCs/>
                <w:color w:val="291200"/>
              </w:rPr>
              <w:t xml:space="preserve"> </w:t>
            </w:r>
            <w:r w:rsidR="00A3445D" w:rsidRPr="00953698">
              <w:rPr>
                <w:i/>
                <w:iCs/>
                <w:color w:val="291200"/>
              </w:rPr>
              <w:t xml:space="preserve">- </w:t>
            </w:r>
            <w:r w:rsidR="004B45E9" w:rsidRPr="00953698">
              <w:t xml:space="preserve">Дети, </w:t>
            </w:r>
            <w:r w:rsidR="00A3445D" w:rsidRPr="00953698">
              <w:rPr>
                <w:iCs/>
                <w:color w:val="291200"/>
              </w:rPr>
              <w:t>подарите друг другу добро, улыбнитесь, посмотрите друг на друга ласковым взглядом</w:t>
            </w:r>
            <w:r w:rsidR="004B45E9">
              <w:rPr>
                <w:iCs/>
                <w:color w:val="291200"/>
              </w:rPr>
              <w:t xml:space="preserve"> и назовите тех, кто сидит с вами рядом ласковым именем</w:t>
            </w:r>
            <w:r>
              <w:rPr>
                <w:iCs/>
                <w:color w:val="291200"/>
              </w:rPr>
              <w:t>. (</w:t>
            </w:r>
            <w:r w:rsidR="004B45E9">
              <w:rPr>
                <w:iCs/>
                <w:color w:val="291200"/>
              </w:rPr>
              <w:t xml:space="preserve"> </w:t>
            </w:r>
            <w:r>
              <w:rPr>
                <w:iCs/>
                <w:color w:val="291200"/>
              </w:rPr>
              <w:t>И</w:t>
            </w:r>
            <w:r w:rsidR="004B45E9">
              <w:rPr>
                <w:iCs/>
                <w:color w:val="291200"/>
              </w:rPr>
              <w:t xml:space="preserve">гра «Ласковое имя») </w:t>
            </w:r>
          </w:p>
          <w:p w:rsidR="00A3445D" w:rsidRDefault="00C464DA" w:rsidP="001D608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291200"/>
              </w:rPr>
            </w:pPr>
            <w:r>
              <w:rPr>
                <w:iCs/>
                <w:color w:val="291200"/>
              </w:rPr>
              <w:t xml:space="preserve">Н - </w:t>
            </w:r>
            <w:r w:rsidR="008E0325">
              <w:rPr>
                <w:iCs/>
                <w:color w:val="291200"/>
              </w:rPr>
              <w:t>А я ваши ласковые имена соберу в мою коробочку.</w:t>
            </w:r>
          </w:p>
          <w:p w:rsidR="00A3445D" w:rsidRPr="00293E68" w:rsidRDefault="008E0325" w:rsidP="006344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В </w:t>
            </w:r>
            <w:r w:rsidR="00A3445D" w:rsidRPr="00293E68">
              <w:rPr>
                <w:bCs/>
                <w:color w:val="000000"/>
              </w:rPr>
              <w:t xml:space="preserve">- </w:t>
            </w:r>
            <w:r w:rsidR="00634427">
              <w:rPr>
                <w:bCs/>
                <w:color w:val="000000"/>
              </w:rPr>
              <w:t>Дети, Незнайка что-то хочет нам сказать</w:t>
            </w:r>
            <w:r>
              <w:rPr>
                <w:bCs/>
                <w:color w:val="000000"/>
              </w:rPr>
              <w:t>.</w:t>
            </w:r>
          </w:p>
          <w:p w:rsidR="00AC5ACF" w:rsidRDefault="008E0325" w:rsidP="000D1835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rStyle w:val="apple-converted-space"/>
                <w:color w:val="000000"/>
              </w:rPr>
              <w:t xml:space="preserve">Н </w:t>
            </w:r>
            <w:r w:rsidR="000D1835">
              <w:rPr>
                <w:rStyle w:val="apple-converted-space"/>
                <w:color w:val="000000"/>
              </w:rPr>
              <w:t xml:space="preserve">- Мой друг </w:t>
            </w:r>
            <w:proofErr w:type="spellStart"/>
            <w:r w:rsidR="000D1835">
              <w:rPr>
                <w:rStyle w:val="apple-converted-space"/>
                <w:color w:val="000000"/>
              </w:rPr>
              <w:t>Знайка</w:t>
            </w:r>
            <w:proofErr w:type="spellEnd"/>
            <w:r w:rsidR="000D1835">
              <w:rPr>
                <w:rStyle w:val="apple-converted-space"/>
                <w:color w:val="000000"/>
              </w:rPr>
              <w:t xml:space="preserve"> </w:t>
            </w:r>
            <w:r w:rsidR="000D1835">
              <w:rPr>
                <w:bCs/>
                <w:color w:val="000000"/>
              </w:rPr>
              <w:t>дал</w:t>
            </w:r>
            <w:r w:rsidR="000D1835" w:rsidRPr="00293E68">
              <w:rPr>
                <w:bCs/>
                <w:color w:val="000000"/>
              </w:rPr>
              <w:t xml:space="preserve"> задание, но я с ним не как не могу раз</w:t>
            </w:r>
            <w:r w:rsidR="000D1835">
              <w:rPr>
                <w:bCs/>
                <w:color w:val="000000"/>
              </w:rPr>
              <w:t xml:space="preserve">обраться. Вы поможете мне? </w:t>
            </w:r>
            <w:r w:rsidR="000D1835" w:rsidRPr="00293E68">
              <w:rPr>
                <w:bCs/>
                <w:color w:val="000000"/>
              </w:rPr>
              <w:t>Нужно выбрать добрых и злых героев из сказок ….</w:t>
            </w:r>
            <w:r w:rsidR="000D1835" w:rsidRPr="00953698">
              <w:rPr>
                <w:color w:val="291200"/>
              </w:rPr>
              <w:t>(Обратить внимание детей на демонстрационный материал).</w:t>
            </w:r>
            <w:r w:rsidR="000D1835">
              <w:rPr>
                <w:color w:val="291200"/>
              </w:rPr>
              <w:t xml:space="preserve"> </w:t>
            </w:r>
            <w:r w:rsidR="000D1835" w:rsidRPr="00293E68">
              <w:rPr>
                <w:bCs/>
                <w:color w:val="000000"/>
              </w:rPr>
              <w:t>(</w:t>
            </w:r>
            <w:r w:rsidR="000D1835" w:rsidRPr="00293E68">
              <w:t>«</w:t>
            </w:r>
            <w:proofErr w:type="spellStart"/>
            <w:r w:rsidR="000D1835" w:rsidRPr="00293E68">
              <w:t>Заюшкина</w:t>
            </w:r>
            <w:proofErr w:type="spellEnd"/>
            <w:r w:rsidR="000D1835" w:rsidRPr="00293E68">
              <w:t xml:space="preserve"> избушка», «</w:t>
            </w:r>
            <w:r w:rsidR="000D1835">
              <w:t>Маша и медведь</w:t>
            </w:r>
            <w:r w:rsidR="000D1835" w:rsidRPr="00293E68">
              <w:t>», «Репка»).</w:t>
            </w:r>
          </w:p>
          <w:p w:rsidR="000D1835" w:rsidRPr="000D1835" w:rsidRDefault="008E0325" w:rsidP="000D1835">
            <w:pPr>
              <w:shd w:val="clear" w:color="auto" w:fill="FFFFFF"/>
              <w:spacing w:before="24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 </w:t>
            </w:r>
            <w:r w:rsidR="00C464DA" w:rsidRPr="000D18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 С</w:t>
            </w:r>
            <w:r w:rsidR="000D1835" w:rsidRPr="000D18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асибо, дети, научили меня отличать добрых героев </w:t>
            </w:r>
            <w:proofErr w:type="gramStart"/>
            <w:r w:rsidR="000D1835" w:rsidRPr="000D18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="000D1835" w:rsidRPr="000D18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лых</w:t>
            </w:r>
            <w:r w:rsidR="000D18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0D1835" w:rsidRPr="00C93C23" w:rsidRDefault="00C93C23" w:rsidP="004B45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E03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4B45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ы многому меня </w:t>
            </w:r>
            <w:r w:rsidR="008E03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r w:rsidR="004B45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ли, наверно устали, давайте отдохнем.</w:t>
            </w:r>
          </w:p>
          <w:p w:rsidR="000D1835" w:rsidRDefault="000D1835" w:rsidP="000D1835">
            <w:pPr>
              <w:shd w:val="clear" w:color="auto" w:fill="FFFFFF"/>
              <w:spacing w:before="24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0D1835" w:rsidRDefault="000D1835" w:rsidP="000D1835">
            <w:pPr>
              <w:shd w:val="clear" w:color="auto" w:fill="FFFFFF"/>
              <w:spacing w:before="24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0D1835" w:rsidRPr="000D1835" w:rsidRDefault="00C33F79" w:rsidP="000D1835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3F7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>Физминутка</w:t>
            </w:r>
            <w:proofErr w:type="spellEnd"/>
            <w:r w:rsidRPr="00C33F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Доброе утро</w:t>
            </w:r>
            <w:r w:rsidRPr="00C33F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33F79" w:rsidRPr="00AC5ACF" w:rsidRDefault="00C33F79" w:rsidP="00C33F79">
            <w:pPr>
              <w:pStyle w:val="a4"/>
              <w:shd w:val="clear" w:color="auto" w:fill="FFFFFF"/>
              <w:spacing w:before="240" w:beforeAutospacing="0" w:after="160" w:afterAutospacing="0" w:line="0" w:lineRule="atLeast"/>
              <w:rPr>
                <w:i/>
              </w:rPr>
            </w:pPr>
            <w:r w:rsidRPr="00AC5ACF">
              <w:rPr>
                <w:i/>
              </w:rPr>
              <w:t xml:space="preserve">- Доброе утро! – птицы </w:t>
            </w:r>
            <w:r w:rsidR="000D1835">
              <w:rPr>
                <w:i/>
              </w:rPr>
              <w:t xml:space="preserve">прилетели и </w:t>
            </w:r>
            <w:r w:rsidRPr="00AC5ACF">
              <w:rPr>
                <w:i/>
              </w:rPr>
              <w:t>запели.</w:t>
            </w:r>
          </w:p>
          <w:p w:rsidR="00C33F79" w:rsidRPr="00AC5ACF" w:rsidRDefault="00C33F79" w:rsidP="00C33F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5A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Добрые люди встают с постели;</w:t>
            </w:r>
          </w:p>
          <w:p w:rsidR="00C33F79" w:rsidRPr="00AC5ACF" w:rsidRDefault="00C33F79" w:rsidP="00C33F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33F79" w:rsidRPr="00AC5ACF" w:rsidRDefault="00C33F79" w:rsidP="00C33F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5A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рячется все, темнота по углам,</w:t>
            </w:r>
          </w:p>
          <w:p w:rsidR="00C33F79" w:rsidRDefault="00C33F79" w:rsidP="00C33F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D1835" w:rsidRPr="00AC5ACF" w:rsidRDefault="000D1835" w:rsidP="00C33F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33F79" w:rsidRPr="00AC5ACF" w:rsidRDefault="00C33F79" w:rsidP="00C33F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5A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Солнце взошло и идет по делам!</w:t>
            </w:r>
          </w:p>
          <w:p w:rsidR="00A3445D" w:rsidRPr="004B45E9" w:rsidRDefault="004B45E9" w:rsidP="00C33F79">
            <w:pPr>
              <w:pStyle w:val="a4"/>
              <w:shd w:val="clear" w:color="auto" w:fill="FFFFFF"/>
              <w:spacing w:before="240" w:beforeAutospacing="0" w:after="160" w:afterAutospacing="0"/>
            </w:pPr>
            <w:r>
              <w:t>Воспитатель:</w:t>
            </w:r>
          </w:p>
          <w:p w:rsidR="00C33F79" w:rsidRDefault="004B45E9" w:rsidP="00C33F79">
            <w:pPr>
              <w:pStyle w:val="a4"/>
              <w:spacing w:before="0" w:beforeAutospacing="0" w:after="0" w:afterAutospacing="0" w:line="408" w:lineRule="atLeast"/>
            </w:pPr>
            <w:proofErr w:type="gramStart"/>
            <w:r>
              <w:t xml:space="preserve">- </w:t>
            </w:r>
            <w:r w:rsidR="00C33F79">
              <w:t>Дети</w:t>
            </w:r>
            <w:r w:rsidR="00C33F79" w:rsidRPr="00C33F79">
              <w:t xml:space="preserve">, смотрите, как много здесь разных предметов - зернышки, цветок, сломанная игрушка, порванная книга, грязная чашка. </w:t>
            </w:r>
            <w:proofErr w:type="gramEnd"/>
          </w:p>
          <w:p w:rsidR="00C33F79" w:rsidRPr="00C33F79" w:rsidRDefault="00C33F79" w:rsidP="00C33F79">
            <w:pPr>
              <w:pStyle w:val="a4"/>
              <w:spacing w:before="0" w:beforeAutospacing="0" w:after="0" w:afterAutospacing="0" w:line="408" w:lineRule="atLeast"/>
            </w:pPr>
            <w:r w:rsidRPr="00C33F79">
              <w:t>Скажите, какой добрый поступок можно совершить с их помощью?</w:t>
            </w:r>
          </w:p>
          <w:p w:rsidR="00C33F79" w:rsidRDefault="00C33F79" w:rsidP="00C33F79">
            <w:pPr>
              <w:pStyle w:val="a4"/>
              <w:shd w:val="clear" w:color="auto" w:fill="FFFFFF"/>
              <w:spacing w:before="240" w:beforeAutospacing="0" w:after="160" w:afterAutospacing="0"/>
            </w:pPr>
          </w:p>
          <w:p w:rsidR="00B073D7" w:rsidRPr="00B073D7" w:rsidRDefault="00B073D7" w:rsidP="00C33F79">
            <w:pPr>
              <w:pStyle w:val="a4"/>
              <w:shd w:val="clear" w:color="auto" w:fill="FFFFFF"/>
              <w:spacing w:before="240" w:beforeAutospacing="0" w:after="160" w:afterAutospacing="0"/>
            </w:pPr>
          </w:p>
        </w:tc>
        <w:tc>
          <w:tcPr>
            <w:tcW w:w="3827" w:type="dxa"/>
          </w:tcPr>
          <w:p w:rsidR="00A3445D" w:rsidRDefault="00634427" w:rsidP="001D60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и слушают стихотворение</w:t>
            </w:r>
          </w:p>
          <w:p w:rsidR="00A3445D" w:rsidRDefault="00A3445D" w:rsidP="001D608D">
            <w:pPr>
              <w:rPr>
                <w:rFonts w:ascii="Times New Roman" w:hAnsi="Times New Roman"/>
              </w:rPr>
            </w:pPr>
          </w:p>
          <w:p w:rsidR="00A3445D" w:rsidRDefault="00A3445D" w:rsidP="001D608D">
            <w:pPr>
              <w:rPr>
                <w:rFonts w:ascii="Times New Roman" w:hAnsi="Times New Roman"/>
              </w:rPr>
            </w:pPr>
          </w:p>
          <w:p w:rsidR="00A3445D" w:rsidRDefault="00A3445D" w:rsidP="001D608D">
            <w:pPr>
              <w:rPr>
                <w:rFonts w:ascii="Times New Roman" w:hAnsi="Times New Roman"/>
              </w:rPr>
            </w:pPr>
          </w:p>
          <w:p w:rsidR="00634427" w:rsidRDefault="00634427" w:rsidP="001D608D">
            <w:pPr>
              <w:rPr>
                <w:rFonts w:ascii="Times New Roman" w:hAnsi="Times New Roman"/>
              </w:rPr>
            </w:pPr>
          </w:p>
          <w:p w:rsidR="00634427" w:rsidRDefault="00634427" w:rsidP="001D608D">
            <w:pPr>
              <w:rPr>
                <w:rFonts w:ascii="Times New Roman" w:hAnsi="Times New Roman"/>
              </w:rPr>
            </w:pPr>
          </w:p>
          <w:p w:rsidR="00A3445D" w:rsidRDefault="00A3445D" w:rsidP="001D60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</w:t>
            </w:r>
          </w:p>
          <w:p w:rsidR="00A3445D" w:rsidRDefault="00A3445D" w:rsidP="001D60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ют воспитателя</w:t>
            </w:r>
          </w:p>
          <w:p w:rsidR="00A3445D" w:rsidRDefault="00A3445D" w:rsidP="001D60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поворачиваются и улыбаются друг другу</w:t>
            </w:r>
          </w:p>
          <w:p w:rsidR="00A3445D" w:rsidRDefault="00A3445D" w:rsidP="001D608D">
            <w:pPr>
              <w:rPr>
                <w:rFonts w:ascii="Times New Roman" w:hAnsi="Times New Roman"/>
              </w:rPr>
            </w:pPr>
          </w:p>
          <w:p w:rsidR="00A3445D" w:rsidRDefault="00A3445D" w:rsidP="001D60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мотрят на иллюстрации книг</w:t>
            </w:r>
          </w:p>
          <w:p w:rsidR="00A3445D" w:rsidRPr="00A3445D" w:rsidRDefault="00A3445D" w:rsidP="00A3445D">
            <w:pPr>
              <w:pStyle w:val="a4"/>
              <w:shd w:val="clear" w:color="auto" w:fill="FFFFFF"/>
              <w:spacing w:before="150" w:beforeAutospacing="0" w:after="150" w:afterAutospacing="0" w:line="293" w:lineRule="atLeast"/>
            </w:pPr>
            <w:r w:rsidRPr="00A3445D">
              <w:rPr>
                <w:color w:val="303F50"/>
              </w:rPr>
              <w:t>Дети с помощью воспитателя</w:t>
            </w:r>
            <w:r w:rsidRPr="00A3445D">
              <w:rPr>
                <w:color w:val="303F50"/>
                <w:sz w:val="20"/>
                <w:szCs w:val="20"/>
              </w:rPr>
              <w:t xml:space="preserve"> </w:t>
            </w:r>
            <w:r w:rsidRPr="00A3445D">
              <w:t>кратко характеризуют героев этих сказок: «Лиса злая, потому что выгнала зайчика. («</w:t>
            </w:r>
            <w:proofErr w:type="spellStart"/>
            <w:r w:rsidRPr="00A3445D">
              <w:t>Заюшкина</w:t>
            </w:r>
            <w:proofErr w:type="spellEnd"/>
            <w:r w:rsidRPr="00A3445D">
              <w:t xml:space="preserve"> избушка».) Кот из сказки «Кот, петух и лиса» храбрый. В сказке «Репка» победило трудолюбие и взаимовыручка героев сказки.</w:t>
            </w:r>
          </w:p>
          <w:p w:rsidR="00C33F79" w:rsidRDefault="00C33F79" w:rsidP="00C33F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F79" w:rsidRPr="00C33F79" w:rsidRDefault="00C076EA" w:rsidP="00C33F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C33F79" w:rsidRPr="00C33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и </w:t>
            </w:r>
            <w:r w:rsidR="00C33F79">
              <w:rPr>
                <w:rFonts w:ascii="Times New Roman" w:hAnsi="Times New Roman"/>
                <w:color w:val="000000"/>
                <w:sz w:val="24"/>
                <w:szCs w:val="24"/>
              </w:rPr>
              <w:t>встают около стульев</w:t>
            </w:r>
            <w:r w:rsidR="00C33F79" w:rsidRPr="00C33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вторяют движения согласно тексту</w:t>
            </w:r>
          </w:p>
          <w:p w:rsidR="00A3445D" w:rsidRPr="00F309A4" w:rsidRDefault="00C076EA" w:rsidP="001D6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C33F79" w:rsidRPr="00F309A4">
              <w:rPr>
                <w:rFonts w:ascii="Times New Roman" w:hAnsi="Times New Roman"/>
                <w:iCs/>
                <w:sz w:val="24"/>
                <w:szCs w:val="24"/>
              </w:rPr>
              <w:t>ети машут руками</w:t>
            </w:r>
          </w:p>
          <w:p w:rsidR="00A3445D" w:rsidRPr="00F309A4" w:rsidRDefault="00C076EA" w:rsidP="001D6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C33F79" w:rsidRPr="00F309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азывают, как просыпаются, потягиваются</w:t>
            </w:r>
          </w:p>
          <w:p w:rsidR="00A3445D" w:rsidRPr="00F309A4" w:rsidRDefault="00C076EA" w:rsidP="001D6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C33F79" w:rsidRPr="00F309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иседают, закрывают лицо руками</w:t>
            </w:r>
          </w:p>
          <w:p w:rsidR="000D1835" w:rsidRDefault="00C076EA" w:rsidP="001D608D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="00C33F79" w:rsidRPr="00F309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звращаются на прежнюю </w:t>
            </w:r>
          </w:p>
          <w:p w:rsidR="000D1835" w:rsidRDefault="000D1835" w:rsidP="001D608D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A3445D" w:rsidRPr="00F309A4" w:rsidRDefault="000D1835" w:rsidP="001D608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позицию</w:t>
            </w:r>
            <w:r w:rsidR="00C33F79" w:rsidRPr="00F309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зицию</w:t>
            </w:r>
            <w:proofErr w:type="spellEnd"/>
            <w:r w:rsidR="00C33F79" w:rsidRPr="00F309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разводят в стороны руки, маршируют на месте</w:t>
            </w:r>
          </w:p>
          <w:p w:rsidR="00AC5ACF" w:rsidRDefault="000D1835" w:rsidP="00F309A4">
            <w:pPr>
              <w:pStyle w:val="a4"/>
              <w:spacing w:before="0" w:beforeAutospacing="0" w:after="0" w:afterAutospacing="0" w:line="408" w:lineRule="atLeas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зицию</w:t>
            </w:r>
          </w:p>
          <w:p w:rsidR="00F309A4" w:rsidRDefault="00F309A4" w:rsidP="00F309A4">
            <w:pPr>
              <w:pStyle w:val="a4"/>
              <w:spacing w:before="0" w:beforeAutospacing="0" w:after="0" w:afterAutospacing="0" w:line="408" w:lineRule="atLeast"/>
            </w:pPr>
            <w:r>
              <w:t xml:space="preserve">Дети отвечают: </w:t>
            </w:r>
          </w:p>
          <w:p w:rsidR="00A3445D" w:rsidRPr="00F309A4" w:rsidRDefault="00F309A4" w:rsidP="00F309A4">
            <w:pPr>
              <w:pStyle w:val="a4"/>
              <w:spacing w:before="0" w:beforeAutospacing="0" w:after="0" w:afterAutospacing="0" w:line="408" w:lineRule="atLeast"/>
            </w:pPr>
            <w:r w:rsidRPr="00F309A4">
              <w:t>Зернышками накормить птичек, цветок подарить, игрушку отремонтировать, книгу подклеить, грязную чашку вымыть.</w:t>
            </w:r>
          </w:p>
        </w:tc>
      </w:tr>
      <w:tr w:rsidR="00A3445D" w:rsidTr="00AC5ACF">
        <w:tc>
          <w:tcPr>
            <w:tcW w:w="2836" w:type="dxa"/>
          </w:tcPr>
          <w:p w:rsidR="00A3445D" w:rsidRPr="00AD66FF" w:rsidRDefault="00A3445D" w:rsidP="001D608D">
            <w:pPr>
              <w:rPr>
                <w:rFonts w:ascii="Times New Roman" w:hAnsi="Times New Roman"/>
                <w:i/>
              </w:rPr>
            </w:pPr>
            <w:r w:rsidRPr="00AD66FF">
              <w:rPr>
                <w:rFonts w:ascii="Times New Roman" w:hAnsi="Times New Roman"/>
                <w:i/>
              </w:rPr>
              <w:lastRenderedPageBreak/>
              <w:t>Цель</w:t>
            </w:r>
          </w:p>
        </w:tc>
        <w:tc>
          <w:tcPr>
            <w:tcW w:w="12757" w:type="dxa"/>
            <w:gridSpan w:val="2"/>
          </w:tcPr>
          <w:p w:rsidR="00A3445D" w:rsidRDefault="00A3445D" w:rsidP="001D6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ть - заключительная</w:t>
            </w:r>
          </w:p>
        </w:tc>
      </w:tr>
      <w:tr w:rsidR="00A3445D" w:rsidTr="00AC5ACF">
        <w:tc>
          <w:tcPr>
            <w:tcW w:w="2836" w:type="dxa"/>
          </w:tcPr>
          <w:p w:rsidR="00A3445D" w:rsidRPr="00AD66FF" w:rsidRDefault="00A3445D" w:rsidP="001D608D">
            <w:pPr>
              <w:rPr>
                <w:rFonts w:ascii="Times New Roman" w:hAnsi="Times New Roman"/>
                <w:i/>
              </w:rPr>
            </w:pPr>
            <w:r w:rsidRPr="00AD66FF">
              <w:rPr>
                <w:rFonts w:ascii="Times New Roman" w:hAnsi="Times New Roman"/>
                <w:i/>
              </w:rPr>
              <w:t>Подведение итогов деятельности.</w:t>
            </w:r>
          </w:p>
          <w:p w:rsidR="00A3445D" w:rsidRPr="00AD66FF" w:rsidRDefault="00A3445D" w:rsidP="001D608D">
            <w:pPr>
              <w:rPr>
                <w:rFonts w:ascii="Times New Roman" w:hAnsi="Times New Roman"/>
                <w:i/>
              </w:rPr>
            </w:pPr>
            <w:r w:rsidRPr="00AD66FF">
              <w:rPr>
                <w:rFonts w:ascii="Times New Roman" w:hAnsi="Times New Roman"/>
                <w:i/>
              </w:rPr>
              <w:t>Педагогическая оценка результатов деятельности детей</w:t>
            </w:r>
          </w:p>
        </w:tc>
        <w:tc>
          <w:tcPr>
            <w:tcW w:w="8930" w:type="dxa"/>
          </w:tcPr>
          <w:p w:rsidR="002264D4" w:rsidRDefault="00F309A4" w:rsidP="00F309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91200"/>
              </w:rPr>
            </w:pPr>
            <w:r w:rsidRPr="00B764F4">
              <w:rPr>
                <w:rFonts w:ascii="Tahoma" w:hAnsi="Tahoma" w:cs="Tahoma"/>
                <w:color w:val="291200"/>
              </w:rPr>
              <w:t xml:space="preserve">- </w:t>
            </w:r>
            <w:r>
              <w:rPr>
                <w:color w:val="291200"/>
              </w:rPr>
              <w:t>Дети,</w:t>
            </w:r>
            <w:r w:rsidRPr="00F309A4">
              <w:rPr>
                <w:color w:val="291200"/>
              </w:rPr>
              <w:t xml:space="preserve"> наш праздник доброты и вежливости подошёл к концу. </w:t>
            </w:r>
          </w:p>
          <w:p w:rsidR="00F309A4" w:rsidRDefault="00F309A4" w:rsidP="00F309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91200"/>
              </w:rPr>
            </w:pPr>
            <w:r w:rsidRPr="00F309A4">
              <w:rPr>
                <w:color w:val="291200"/>
              </w:rPr>
              <w:t xml:space="preserve">С какими человеческими качествами мы сегодня с вами познакомились? </w:t>
            </w:r>
          </w:p>
          <w:p w:rsidR="00F309A4" w:rsidRDefault="00F309A4" w:rsidP="00F309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91200"/>
              </w:rPr>
            </w:pPr>
            <w:r w:rsidRPr="00F309A4">
              <w:rPr>
                <w:color w:val="291200"/>
              </w:rPr>
              <w:t xml:space="preserve">Как мы будем себя вести? </w:t>
            </w:r>
          </w:p>
          <w:p w:rsidR="00C076EA" w:rsidRDefault="00F309A4" w:rsidP="00F309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464646"/>
              </w:rPr>
            </w:pPr>
            <w:r w:rsidRPr="00F309A4">
              <w:rPr>
                <w:color w:val="291200"/>
              </w:rPr>
              <w:t xml:space="preserve">Какими волшебными словами будем пользоваться? </w:t>
            </w:r>
          </w:p>
          <w:p w:rsidR="00C076EA" w:rsidRDefault="00C076EA" w:rsidP="00F309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464646"/>
              </w:rPr>
            </w:pPr>
          </w:p>
          <w:p w:rsidR="00B073D7" w:rsidRDefault="00B073D7" w:rsidP="00F309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464646"/>
              </w:rPr>
            </w:pPr>
          </w:p>
          <w:p w:rsidR="00B073D7" w:rsidRDefault="00B073D7" w:rsidP="00F309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464646"/>
              </w:rPr>
            </w:pPr>
          </w:p>
          <w:p w:rsidR="00A3445D" w:rsidRDefault="00F309A4" w:rsidP="00F309A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309A4">
              <w:rPr>
                <w:color w:val="464646"/>
              </w:rPr>
              <w:t>А как их надо произносить? </w:t>
            </w:r>
            <w:r>
              <w:t xml:space="preserve"> </w:t>
            </w:r>
          </w:p>
          <w:p w:rsidR="002264D4" w:rsidRDefault="002264D4" w:rsidP="00F309A4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2264D4" w:rsidRDefault="008E0325" w:rsidP="00F309A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В </w:t>
            </w:r>
            <w:r w:rsidR="002264D4">
              <w:t>- Дети, как вы думаете, чему мы научили Незнайку?</w:t>
            </w:r>
          </w:p>
          <w:p w:rsidR="008E0325" w:rsidRDefault="008E0325" w:rsidP="008E032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t xml:space="preserve">Н - </w:t>
            </w:r>
            <w:r>
              <w:rPr>
                <w:bCs/>
                <w:color w:val="000000"/>
              </w:rPr>
              <w:t>«Добрые дела</w:t>
            </w:r>
            <w:r w:rsidRPr="00293E68">
              <w:rPr>
                <w:bCs/>
                <w:color w:val="000000"/>
              </w:rPr>
              <w:t xml:space="preserve"> не лень </w:t>
            </w:r>
            <w:r>
              <w:rPr>
                <w:bCs/>
                <w:color w:val="000000"/>
              </w:rPr>
              <w:t xml:space="preserve">совершать </w:t>
            </w:r>
            <w:r w:rsidRPr="00293E68">
              <w:rPr>
                <w:bCs/>
                <w:color w:val="000000"/>
              </w:rPr>
              <w:t>мне целый день».</w:t>
            </w:r>
            <w:r w:rsidRPr="00293E68">
              <w:rPr>
                <w:rStyle w:val="apple-converted-space"/>
                <w:color w:val="000000"/>
              </w:rPr>
              <w:t> </w:t>
            </w:r>
          </w:p>
          <w:p w:rsidR="002264D4" w:rsidRDefault="008E0325" w:rsidP="00F309A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Н</w:t>
            </w:r>
            <w:r w:rsidR="002264D4">
              <w:t>езнайка хочет вам подарить на память маленькие  добрые сердца</w:t>
            </w:r>
            <w:r w:rsidR="00C93C23">
              <w:t xml:space="preserve"> и говорит вам: «До свидания!»</w:t>
            </w:r>
          </w:p>
          <w:p w:rsidR="008E0325" w:rsidRDefault="008E0325" w:rsidP="008E0325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В - </w:t>
            </w:r>
            <w:r w:rsidRPr="0021020E">
              <w:rPr>
                <w:rStyle w:val="a6"/>
                <w:bCs/>
                <w:i w:val="0"/>
              </w:rPr>
              <w:t>Покружились, покружились</w:t>
            </w:r>
            <w:proofErr w:type="gramStart"/>
            <w:r w:rsidRPr="0021020E">
              <w:rPr>
                <w:bCs/>
                <w:i/>
              </w:rPr>
              <w:br/>
            </w:r>
            <w:r w:rsidRPr="0021020E">
              <w:rPr>
                <w:rStyle w:val="a6"/>
                <w:bCs/>
                <w:i w:val="0"/>
              </w:rPr>
              <w:t>В</w:t>
            </w:r>
            <w:proofErr w:type="gramEnd"/>
            <w:r w:rsidRPr="0021020E">
              <w:rPr>
                <w:rStyle w:val="a6"/>
                <w:bCs/>
                <w:i w:val="0"/>
              </w:rPr>
              <w:t xml:space="preserve"> </w:t>
            </w:r>
            <w:r>
              <w:rPr>
                <w:rStyle w:val="a6"/>
                <w:bCs/>
                <w:i w:val="0"/>
              </w:rPr>
              <w:t xml:space="preserve">группе снова </w:t>
            </w:r>
            <w:r w:rsidRPr="0021020E">
              <w:rPr>
                <w:rStyle w:val="a6"/>
                <w:bCs/>
                <w:i w:val="0"/>
              </w:rPr>
              <w:t xml:space="preserve"> очутились.</w:t>
            </w:r>
          </w:p>
        </w:tc>
        <w:tc>
          <w:tcPr>
            <w:tcW w:w="3827" w:type="dxa"/>
          </w:tcPr>
          <w:p w:rsidR="002264D4" w:rsidRDefault="002264D4" w:rsidP="001D608D">
            <w:pPr>
              <w:rPr>
                <w:rFonts w:ascii="Times New Roman" w:hAnsi="Times New Roman"/>
                <w:color w:val="291200"/>
              </w:rPr>
            </w:pPr>
          </w:p>
          <w:p w:rsidR="00A3445D" w:rsidRDefault="00C076EA" w:rsidP="001D608D">
            <w:pPr>
              <w:rPr>
                <w:rFonts w:ascii="Times New Roman" w:hAnsi="Times New Roman"/>
                <w:color w:val="291200"/>
              </w:rPr>
            </w:pPr>
            <w:r>
              <w:rPr>
                <w:rFonts w:ascii="Times New Roman" w:hAnsi="Times New Roman"/>
                <w:color w:val="291200"/>
              </w:rPr>
              <w:t>Д</w:t>
            </w:r>
            <w:r w:rsidR="00F309A4" w:rsidRPr="00F309A4">
              <w:rPr>
                <w:rFonts w:ascii="Times New Roman" w:hAnsi="Times New Roman"/>
                <w:color w:val="291200"/>
              </w:rPr>
              <w:t>оброта и вежливость</w:t>
            </w:r>
          </w:p>
          <w:p w:rsidR="00F309A4" w:rsidRDefault="00C076EA" w:rsidP="00F309A4">
            <w:pPr>
              <w:spacing w:after="0" w:line="240" w:lineRule="atLeast"/>
              <w:rPr>
                <w:rFonts w:ascii="Times New Roman" w:hAnsi="Times New Roman"/>
                <w:color w:val="291200"/>
              </w:rPr>
            </w:pPr>
            <w:r>
              <w:rPr>
                <w:rFonts w:ascii="Times New Roman" w:hAnsi="Times New Roman"/>
                <w:color w:val="291200"/>
              </w:rPr>
              <w:t>В</w:t>
            </w:r>
            <w:r w:rsidR="00F309A4" w:rsidRPr="00F309A4">
              <w:rPr>
                <w:rFonts w:ascii="Times New Roman" w:hAnsi="Times New Roman"/>
                <w:color w:val="291200"/>
              </w:rPr>
              <w:t>ежливо</w:t>
            </w:r>
          </w:p>
          <w:p w:rsidR="00F309A4" w:rsidRDefault="00C076EA" w:rsidP="00F309A4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291200"/>
              </w:rPr>
            </w:pPr>
            <w:r>
              <w:rPr>
                <w:color w:val="291200"/>
              </w:rPr>
              <w:t>С</w:t>
            </w:r>
            <w:r w:rsidR="00F309A4" w:rsidRPr="00F309A4">
              <w:rPr>
                <w:color w:val="291200"/>
              </w:rPr>
              <w:t>пасибо, пожалуйста, здравствуйте, добрый день, до свиданья, добро пожаловать</w:t>
            </w:r>
          </w:p>
          <w:p w:rsidR="00F309A4" w:rsidRPr="00F309A4" w:rsidRDefault="00C076EA" w:rsidP="00B073D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291200"/>
              </w:rPr>
            </w:pPr>
            <w:r>
              <w:rPr>
                <w:iCs/>
                <w:color w:val="464646"/>
              </w:rPr>
              <w:t>Л</w:t>
            </w:r>
            <w:r w:rsidR="00F309A4" w:rsidRPr="00F309A4">
              <w:rPr>
                <w:iCs/>
                <w:color w:val="464646"/>
              </w:rPr>
              <w:t>асково, негромко, глядя в глаза человеку, которому их говоришь</w:t>
            </w:r>
          </w:p>
        </w:tc>
      </w:tr>
      <w:tr w:rsidR="00A3445D" w:rsidTr="00AC5ACF">
        <w:tc>
          <w:tcPr>
            <w:tcW w:w="2836" w:type="dxa"/>
          </w:tcPr>
          <w:p w:rsidR="00A3445D" w:rsidRPr="00AD66FF" w:rsidRDefault="00A3445D" w:rsidP="001D608D">
            <w:pPr>
              <w:rPr>
                <w:rFonts w:ascii="Times New Roman" w:hAnsi="Times New Roman"/>
                <w:i/>
              </w:rPr>
            </w:pPr>
            <w:r w:rsidRPr="00AD66FF">
              <w:rPr>
                <w:rFonts w:ascii="Times New Roman" w:hAnsi="Times New Roman"/>
                <w:i/>
              </w:rPr>
              <w:t>Плавный вывод детей из непосредственно- образовательной деятельности в самостоятельную деятельность</w:t>
            </w:r>
          </w:p>
        </w:tc>
        <w:tc>
          <w:tcPr>
            <w:tcW w:w="8930" w:type="dxa"/>
          </w:tcPr>
          <w:p w:rsidR="00A3445D" w:rsidRDefault="00C076EA" w:rsidP="001D60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вы все молодцы, давали правильные ответы, проявили доброту и вежливость друг к другу и гостям, помогли Незнайке выполнить задание.</w:t>
            </w:r>
          </w:p>
          <w:p w:rsidR="002264D4" w:rsidRDefault="002264D4" w:rsidP="001D60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</w:t>
            </w:r>
            <w:r w:rsidR="00C93C23">
              <w:rPr>
                <w:rFonts w:ascii="Times New Roman" w:hAnsi="Times New Roman"/>
              </w:rPr>
              <w:t xml:space="preserve">впереди </w:t>
            </w:r>
            <w:r>
              <w:rPr>
                <w:rFonts w:ascii="Times New Roman" w:hAnsi="Times New Roman"/>
              </w:rPr>
              <w:t xml:space="preserve">нас ждут </w:t>
            </w:r>
            <w:r w:rsidR="00C93C23">
              <w:rPr>
                <w:rFonts w:ascii="Times New Roman" w:hAnsi="Times New Roman"/>
              </w:rPr>
              <w:t>добрые дела</w:t>
            </w:r>
            <w:r>
              <w:rPr>
                <w:rFonts w:ascii="Times New Roman" w:hAnsi="Times New Roman"/>
              </w:rPr>
              <w:t>.</w:t>
            </w:r>
          </w:p>
          <w:p w:rsidR="00C076EA" w:rsidRPr="00C076EA" w:rsidRDefault="00C076EA" w:rsidP="00C076EA">
            <w:pPr>
              <w:pStyle w:val="a4"/>
              <w:shd w:val="clear" w:color="auto" w:fill="FFFFFF"/>
              <w:rPr>
                <w:color w:val="291200"/>
              </w:rPr>
            </w:pPr>
          </w:p>
          <w:p w:rsidR="00C076EA" w:rsidRDefault="00C076EA" w:rsidP="001D608D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3445D" w:rsidRDefault="00A3445D" w:rsidP="001D608D">
            <w:pPr>
              <w:rPr>
                <w:rFonts w:ascii="Times New Roman" w:hAnsi="Times New Roman"/>
              </w:rPr>
            </w:pPr>
          </w:p>
          <w:p w:rsidR="00C076EA" w:rsidRDefault="00C076EA" w:rsidP="001D608D">
            <w:pPr>
              <w:rPr>
                <w:rFonts w:ascii="Times New Roman" w:hAnsi="Times New Roman"/>
              </w:rPr>
            </w:pPr>
          </w:p>
          <w:p w:rsidR="00C076EA" w:rsidRDefault="00C076EA" w:rsidP="001D60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прощаются с гостями</w:t>
            </w:r>
          </w:p>
        </w:tc>
      </w:tr>
    </w:tbl>
    <w:p w:rsidR="00481517" w:rsidRDefault="00481517"/>
    <w:sectPr w:rsidR="00481517" w:rsidSect="006D6BF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6513"/>
    <w:multiLevelType w:val="multilevel"/>
    <w:tmpl w:val="98B4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C58"/>
    <w:rsid w:val="00061315"/>
    <w:rsid w:val="00097C22"/>
    <w:rsid w:val="000D1835"/>
    <w:rsid w:val="00114B3D"/>
    <w:rsid w:val="00133626"/>
    <w:rsid w:val="001C795B"/>
    <w:rsid w:val="0021020E"/>
    <w:rsid w:val="002264D4"/>
    <w:rsid w:val="002B7E9F"/>
    <w:rsid w:val="004334F2"/>
    <w:rsid w:val="00480BB5"/>
    <w:rsid w:val="00481517"/>
    <w:rsid w:val="004B45E9"/>
    <w:rsid w:val="004B6682"/>
    <w:rsid w:val="005920E3"/>
    <w:rsid w:val="00634427"/>
    <w:rsid w:val="00691248"/>
    <w:rsid w:val="006D6BF3"/>
    <w:rsid w:val="00744C94"/>
    <w:rsid w:val="00767A7F"/>
    <w:rsid w:val="00782E41"/>
    <w:rsid w:val="00786C64"/>
    <w:rsid w:val="00795969"/>
    <w:rsid w:val="007B2ECF"/>
    <w:rsid w:val="007B36E9"/>
    <w:rsid w:val="007E2873"/>
    <w:rsid w:val="007E307C"/>
    <w:rsid w:val="0083438E"/>
    <w:rsid w:val="00874C3F"/>
    <w:rsid w:val="008E0325"/>
    <w:rsid w:val="00974C58"/>
    <w:rsid w:val="00A05DE9"/>
    <w:rsid w:val="00A3445D"/>
    <w:rsid w:val="00A73BF7"/>
    <w:rsid w:val="00AC5ACF"/>
    <w:rsid w:val="00B073D7"/>
    <w:rsid w:val="00B07466"/>
    <w:rsid w:val="00B738EE"/>
    <w:rsid w:val="00C076EA"/>
    <w:rsid w:val="00C33F79"/>
    <w:rsid w:val="00C464DA"/>
    <w:rsid w:val="00C93C23"/>
    <w:rsid w:val="00CE1F9C"/>
    <w:rsid w:val="00CF0AF3"/>
    <w:rsid w:val="00D53C94"/>
    <w:rsid w:val="00E34FFE"/>
    <w:rsid w:val="00EF17F1"/>
    <w:rsid w:val="00F309A4"/>
    <w:rsid w:val="00FB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58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07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34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45D"/>
  </w:style>
  <w:style w:type="character" w:styleId="a5">
    <w:name w:val="Strong"/>
    <w:basedOn w:val="a0"/>
    <w:uiPriority w:val="22"/>
    <w:qFormat/>
    <w:rsid w:val="00A344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73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2102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3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427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82E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i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E563-792D-4829-9560-8B62E966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dcterms:created xsi:type="dcterms:W3CDTF">2016-10-11T11:04:00Z</dcterms:created>
  <dcterms:modified xsi:type="dcterms:W3CDTF">2017-02-05T16:24:00Z</dcterms:modified>
</cp:coreProperties>
</file>